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92456" w14:textId="77777777" w:rsidR="00BD7BC6" w:rsidRPr="000A1E71" w:rsidRDefault="00BD7BC6" w:rsidP="00BD7BC6">
      <w:pPr>
        <w:tabs>
          <w:tab w:val="left" w:pos="5880"/>
        </w:tabs>
        <w:ind w:left="708" w:firstLine="708"/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0886"/>
      </w:tblGrid>
      <w:tr w:rsidR="00BD7BC6" w:rsidRPr="000A1E71" w14:paraId="27DE0CF2" w14:textId="77777777" w:rsidTr="00086278">
        <w:trPr>
          <w:trHeight w:val="721"/>
          <w:jc w:val="center"/>
        </w:trPr>
        <w:tc>
          <w:tcPr>
            <w:tcW w:w="11657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Pr="000A1E71" w:rsidRDefault="00B666CE" w:rsidP="00BD7B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1E71"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1E71"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0A1E71" w:rsidRDefault="007F0D12" w:rsidP="00C13A7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C13A7A" w:rsidRPr="000A1E71" w14:paraId="592320DB" w14:textId="77777777" w:rsidTr="00581A8B">
        <w:trPr>
          <w:trHeight w:val="1379"/>
          <w:jc w:val="center"/>
        </w:trPr>
        <w:tc>
          <w:tcPr>
            <w:tcW w:w="11657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608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0"/>
              <w:gridCol w:w="2584"/>
              <w:gridCol w:w="2076"/>
              <w:gridCol w:w="1335"/>
              <w:gridCol w:w="2159"/>
              <w:gridCol w:w="1324"/>
            </w:tblGrid>
            <w:tr w:rsidR="00581A8B" w:rsidRPr="000A1E71" w14:paraId="4AD090F4" w14:textId="77777777" w:rsidTr="005B66C3">
              <w:trPr>
                <w:cantSplit/>
                <w:trHeight w:hRule="exact" w:val="390"/>
                <w:jc w:val="center"/>
              </w:trPr>
              <w:tc>
                <w:tcPr>
                  <w:tcW w:w="1130" w:type="dxa"/>
                  <w:vMerge w:val="restart"/>
                  <w:tcBorders>
                    <w:top w:val="nil"/>
                  </w:tcBorders>
                  <w:vAlign w:val="center"/>
                </w:tcPr>
                <w:p w14:paraId="07EFDFA7" w14:textId="28920C9F" w:rsidR="00581A8B" w:rsidRPr="000A1E71" w:rsidRDefault="00956D4D" w:rsidP="00581A8B">
                  <w:pPr>
                    <w:spacing w:line="288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noProof/>
                      <w:sz w:val="16"/>
                      <w:szCs w:val="16"/>
                      <w:lang w:val="en-GB" w:eastAsia="en-GB"/>
                    </w:rPr>
                    <w:drawing>
                      <wp:anchor distT="0" distB="0" distL="114300" distR="114300" simplePos="0" relativeHeight="251661312" behindDoc="1" locked="0" layoutInCell="1" allowOverlap="1" wp14:anchorId="05FAEDCE" wp14:editId="117515AC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9212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863B3C8" w14:textId="4839EA10" w:rsidR="00581A8B" w:rsidRPr="000A1E71" w:rsidRDefault="00915602" w:rsidP="00581A8B">
                  <w:pPr>
                    <w:spacing w:line="288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Doküman Kodu: SBE-ABD-FR.015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F4B647" w14:textId="2CF9AAD8" w:rsidR="00581A8B" w:rsidRPr="000A1E71" w:rsidRDefault="00DE3653" w:rsidP="00581A8B">
                  <w:pPr>
                    <w:spacing w:line="288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İlk Yayın Tarihi: 28</w:t>
                  </w:r>
                  <w:r w:rsidR="00581A8B" w:rsidRPr="000A1E71">
                    <w:rPr>
                      <w:rFonts w:ascii="Arial" w:hAnsi="Arial" w:cs="Arial"/>
                      <w:sz w:val="16"/>
                      <w:szCs w:val="16"/>
                    </w:rPr>
                    <w:t>.07.2017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01AB98" w14:textId="476378B3" w:rsidR="00581A8B" w:rsidRPr="000A1E71" w:rsidRDefault="00AE0DC8" w:rsidP="00581A8B">
                  <w:pPr>
                    <w:spacing w:line="288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Revizyon No:  1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120ABFA" w14:textId="3AF29FFC" w:rsidR="00581A8B" w:rsidRPr="000A1E71" w:rsidRDefault="002A4943" w:rsidP="00581A8B">
                  <w:pPr>
                    <w:spacing w:line="288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Revizyon Tarihi:  21.02.2024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7273C8" w14:textId="77777777" w:rsidR="00581A8B" w:rsidRPr="000A1E71" w:rsidRDefault="00581A8B" w:rsidP="00581A8B">
                  <w:pPr>
                    <w:spacing w:line="288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581A8B" w:rsidRPr="000A1E71" w14:paraId="6EC8CF14" w14:textId="77777777" w:rsidTr="005B66C3">
              <w:trPr>
                <w:trHeight w:hRule="exact" w:val="934"/>
                <w:jc w:val="center"/>
              </w:trPr>
              <w:tc>
                <w:tcPr>
                  <w:tcW w:w="1130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3E55BD8D" w14:textId="77777777" w:rsidR="00581A8B" w:rsidRPr="000A1E71" w:rsidRDefault="00581A8B" w:rsidP="00581A8B">
                  <w:pPr>
                    <w:spacing w:line="288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7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6D5F90" w14:textId="7965F03E" w:rsidR="00581A8B" w:rsidRPr="000A1E71" w:rsidRDefault="00D87558" w:rsidP="00581A8B">
                  <w:pPr>
                    <w:pStyle w:val="GvdeMetni"/>
                    <w:spacing w:line="321" w:lineRule="exact"/>
                    <w:ind w:firstLine="1701"/>
                    <w:rPr>
                      <w:rFonts w:ascii="Arial" w:hAnsi="Arial" w:cs="Arial"/>
                      <w:bCs w:val="0"/>
                      <w:color w:val="0070C0"/>
                      <w:sz w:val="16"/>
                      <w:szCs w:val="16"/>
                      <w:lang w:eastAsia="tr-TR"/>
                    </w:rPr>
                  </w:pPr>
                  <w:sdt>
                    <w:sdtPr>
                      <w:rPr>
                        <w:rFonts w:ascii="Arial" w:hAnsi="Arial" w:cs="Arial"/>
                        <w:bCs w:val="0"/>
                        <w:color w:val="0070C0"/>
                        <w:sz w:val="16"/>
                        <w:szCs w:val="16"/>
                        <w:lang w:eastAsia="tr-TR"/>
                      </w:rPr>
                      <w:id w:val="235052788"/>
                      <w:placeholder>
                        <w:docPart w:val="333BD99F33EE40CDA1BED7E210A32A9E"/>
                      </w:placeholder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511184" w:rsidRPr="000A1E71">
                        <w:rPr>
                          <w:rFonts w:ascii="Arial" w:hAnsi="Arial" w:cs="Arial"/>
                          <w:bCs w:val="0"/>
                          <w:color w:val="0070C0"/>
                          <w:sz w:val="16"/>
                          <w:szCs w:val="16"/>
                          <w:lang w:eastAsia="tr-TR"/>
                        </w:rPr>
                        <w:t>TARİH</w:t>
                      </w:r>
                    </w:sdtContent>
                  </w:sdt>
                  <w:r w:rsidR="003D31CB" w:rsidRPr="000A1E71">
                    <w:rPr>
                      <w:rFonts w:ascii="Arial" w:hAnsi="Arial" w:cs="Arial"/>
                      <w:bCs w:val="0"/>
                      <w:color w:val="0070C0"/>
                      <w:sz w:val="16"/>
                      <w:szCs w:val="16"/>
                      <w:lang w:eastAsia="tr-TR"/>
                    </w:rPr>
                    <w:t xml:space="preserve"> </w:t>
                  </w:r>
                  <w:r w:rsidR="00581A8B" w:rsidRPr="000A1E71">
                    <w:rPr>
                      <w:rFonts w:ascii="Arial" w:hAnsi="Arial" w:cs="Arial"/>
                      <w:bCs w:val="0"/>
                      <w:color w:val="0070C0"/>
                      <w:sz w:val="16"/>
                      <w:szCs w:val="16"/>
                      <w:lang w:eastAsia="tr-TR"/>
                    </w:rPr>
                    <w:t>ANABİLİM DALI</w:t>
                  </w:r>
                </w:p>
                <w:p w14:paraId="2BF7C53F" w14:textId="5885A199" w:rsidR="00581A8B" w:rsidRPr="000A1E71" w:rsidRDefault="00E8437F" w:rsidP="00B37B15">
                  <w:pPr>
                    <w:pStyle w:val="GvdeMetni"/>
                    <w:spacing w:before="3" w:line="288" w:lineRule="auto"/>
                    <w:rPr>
                      <w:rFonts w:ascii="Arial" w:hAnsi="Arial" w:cs="Arial"/>
                      <w:bCs w:val="0"/>
                      <w:color w:val="0070C0"/>
                      <w:sz w:val="16"/>
                      <w:szCs w:val="16"/>
                      <w:lang w:eastAsia="tr-TR"/>
                    </w:rPr>
                  </w:pPr>
                  <w:r w:rsidRPr="000A1E71">
                    <w:rPr>
                      <w:rFonts w:ascii="Arial" w:hAnsi="Arial" w:cs="Arial"/>
                      <w:bCs w:val="0"/>
                      <w:color w:val="0070C0"/>
                      <w:sz w:val="16"/>
                      <w:szCs w:val="16"/>
                      <w:lang w:eastAsia="tr-TR"/>
                    </w:rPr>
                    <w:t xml:space="preserve">                   2025-2026</w:t>
                  </w:r>
                  <w:r w:rsidR="00581A8B" w:rsidRPr="000A1E71">
                    <w:rPr>
                      <w:rFonts w:ascii="Arial" w:hAnsi="Arial" w:cs="Arial"/>
                      <w:bCs w:val="0"/>
                      <w:color w:val="0070C0"/>
                      <w:sz w:val="16"/>
                      <w:szCs w:val="16"/>
                      <w:lang w:eastAsia="tr-TR"/>
                    </w:rPr>
                    <w:t xml:space="preserve"> EĞİTİM-ÖĞRETİM YILI </w:t>
                  </w:r>
                  <w:r w:rsidR="00B35D09" w:rsidRPr="000A1E71">
                    <w:rPr>
                      <w:rFonts w:ascii="Arial" w:hAnsi="Arial" w:cs="Arial"/>
                      <w:bCs w:val="0"/>
                      <w:color w:val="0070C0"/>
                      <w:sz w:val="16"/>
                      <w:szCs w:val="16"/>
                      <w:lang w:eastAsia="tr-TR"/>
                    </w:rPr>
                    <w:t>BAHAR</w:t>
                  </w:r>
                  <w:r w:rsidR="00581A8B" w:rsidRPr="000A1E71">
                    <w:rPr>
                      <w:rFonts w:ascii="Arial" w:hAnsi="Arial" w:cs="Arial"/>
                      <w:bCs w:val="0"/>
                      <w:color w:val="0070C0"/>
                      <w:sz w:val="16"/>
                      <w:szCs w:val="16"/>
                      <w:lang w:eastAsia="tr-TR"/>
                    </w:rPr>
                    <w:t xml:space="preserve"> YARIYILI</w:t>
                  </w:r>
                </w:p>
                <w:p w14:paraId="5B56C2A0" w14:textId="4081C6CA" w:rsidR="00581A8B" w:rsidRPr="000A1E71" w:rsidRDefault="00581A8B" w:rsidP="00581A8B">
                  <w:pPr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</w:rPr>
                    <w:t xml:space="preserve">           </w:t>
                  </w:r>
                  <w:r w:rsidR="00B37B15" w:rsidRPr="000A1E71"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</w:rPr>
                    <w:t xml:space="preserve">                      </w:t>
                  </w:r>
                  <w:r w:rsidRPr="000A1E71"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</w:rPr>
                    <w:t xml:space="preserve">  </w:t>
                  </w:r>
                  <w:r w:rsidR="00B37B15" w:rsidRPr="000A1E71"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</w:rPr>
                    <w:t>SEMİNER</w:t>
                  </w:r>
                  <w:r w:rsidRPr="000A1E71"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</w:rPr>
                    <w:t xml:space="preserve"> SUNUM PROGRAMI</w:t>
                  </w:r>
                </w:p>
                <w:p w14:paraId="270147FD" w14:textId="77777777" w:rsidR="00581A8B" w:rsidRPr="000A1E71" w:rsidRDefault="00581A8B" w:rsidP="00581A8B">
                  <w:pPr>
                    <w:ind w:left="1416" w:firstLine="708"/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</w:rPr>
                  </w:pPr>
                </w:p>
                <w:p w14:paraId="773377D1" w14:textId="77777777" w:rsidR="00581A8B" w:rsidRPr="000A1E71" w:rsidRDefault="00581A8B" w:rsidP="00581A8B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</w:rPr>
                  </w:pPr>
                </w:p>
                <w:p w14:paraId="0C889500" w14:textId="77777777" w:rsidR="00581A8B" w:rsidRPr="000A1E71" w:rsidRDefault="00581A8B" w:rsidP="00581A8B">
                  <w:pPr>
                    <w:spacing w:line="288" w:lineRule="auto"/>
                    <w:ind w:left="113" w:right="113"/>
                    <w:rPr>
                      <w:rFonts w:ascii="Arial" w:hAnsi="Arial" w:cs="Arial"/>
                      <w:b/>
                      <w:bCs/>
                      <w:color w:val="0070C0"/>
                      <w:sz w:val="16"/>
                      <w:szCs w:val="16"/>
                    </w:rPr>
                  </w:pPr>
                </w:p>
              </w:tc>
            </w:tr>
          </w:tbl>
          <w:p w14:paraId="696EC25C" w14:textId="77777777" w:rsidR="00C13A7A" w:rsidRPr="000A1E71" w:rsidRDefault="00C13A7A" w:rsidP="0023508E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  <w:u w:val="single"/>
              </w:rPr>
            </w:pPr>
          </w:p>
        </w:tc>
      </w:tr>
      <w:tr w:rsidR="00BD7BC6" w:rsidRPr="000A1E71" w14:paraId="397731A2" w14:textId="77777777" w:rsidTr="00086278">
        <w:trPr>
          <w:trHeight w:val="4536"/>
          <w:jc w:val="center"/>
        </w:trPr>
        <w:tc>
          <w:tcPr>
            <w:tcW w:w="11657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372F6F63" w14:textId="77777777" w:rsidR="00145C44" w:rsidRPr="000A1E71" w:rsidRDefault="00145C44" w:rsidP="00932F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7D1784" w14:textId="77777777" w:rsidR="00AF182D" w:rsidRPr="000A1E71" w:rsidRDefault="00AF182D" w:rsidP="00932F83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66"/>
              <w:gridCol w:w="1273"/>
              <w:gridCol w:w="1225"/>
              <w:gridCol w:w="2079"/>
              <w:gridCol w:w="3216"/>
              <w:gridCol w:w="1701"/>
            </w:tblGrid>
            <w:tr w:rsidR="00E80E7D" w:rsidRPr="000A1E71" w14:paraId="4FD0D908" w14:textId="77777777" w:rsidTr="00071DDC">
              <w:trPr>
                <w:trHeight w:val="699"/>
              </w:trPr>
              <w:tc>
                <w:tcPr>
                  <w:tcW w:w="1166" w:type="dxa"/>
                  <w:vAlign w:val="center"/>
                </w:tcPr>
                <w:p w14:paraId="309DA739" w14:textId="77777777" w:rsidR="00E80E7D" w:rsidRPr="000A1E71" w:rsidRDefault="00E80E7D" w:rsidP="000C340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Öğrenci </w:t>
                  </w:r>
                  <w:proofErr w:type="spellStart"/>
                  <w:r w:rsidRPr="000A1E71">
                    <w:rPr>
                      <w:rFonts w:ascii="Arial" w:hAnsi="Arial" w:cs="Arial"/>
                      <w:b/>
                      <w:sz w:val="16"/>
                      <w:szCs w:val="16"/>
                    </w:rPr>
                    <w:t>Nr</w:t>
                  </w:r>
                  <w:proofErr w:type="spellEnd"/>
                  <w:r w:rsidRPr="000A1E71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73" w:type="dxa"/>
                  <w:vAlign w:val="center"/>
                </w:tcPr>
                <w:p w14:paraId="2B250090" w14:textId="2FDEDA32" w:rsidR="00E80E7D" w:rsidRPr="000A1E71" w:rsidRDefault="00E80E7D" w:rsidP="00E80E7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Öğrencinin Adı  </w:t>
                  </w:r>
                </w:p>
              </w:tc>
              <w:tc>
                <w:tcPr>
                  <w:tcW w:w="1225" w:type="dxa"/>
                  <w:vAlign w:val="center"/>
                </w:tcPr>
                <w:p w14:paraId="452A7DF5" w14:textId="13657A0C" w:rsidR="00E80E7D" w:rsidRPr="000A1E71" w:rsidRDefault="00E80E7D" w:rsidP="000C340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b/>
                      <w:sz w:val="16"/>
                      <w:szCs w:val="16"/>
                    </w:rPr>
                    <w:t>Soyadı</w:t>
                  </w:r>
                </w:p>
              </w:tc>
              <w:tc>
                <w:tcPr>
                  <w:tcW w:w="2079" w:type="dxa"/>
                  <w:vAlign w:val="center"/>
                </w:tcPr>
                <w:p w14:paraId="45935965" w14:textId="5C0EF71A" w:rsidR="00E80E7D" w:rsidRPr="000A1E71" w:rsidRDefault="00E80E7D" w:rsidP="000C340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b/>
                      <w:sz w:val="16"/>
                      <w:szCs w:val="16"/>
                    </w:rPr>
                    <w:t>Danışmanın Adı ve Soyadı</w:t>
                  </w:r>
                </w:p>
              </w:tc>
              <w:tc>
                <w:tcPr>
                  <w:tcW w:w="3216" w:type="dxa"/>
                </w:tcPr>
                <w:p w14:paraId="54701523" w14:textId="77777777" w:rsidR="00FF091E" w:rsidRPr="000A1E71" w:rsidRDefault="00FF091E" w:rsidP="000C340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A984F5D" w14:textId="1E198781" w:rsidR="00E80E7D" w:rsidRPr="000A1E71" w:rsidRDefault="00FF091E" w:rsidP="000C340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0A1E71">
                    <w:rPr>
                      <w:rFonts w:ascii="Arial" w:hAnsi="Arial" w:cs="Arial"/>
                      <w:b/>
                      <w:sz w:val="16"/>
                      <w:szCs w:val="16"/>
                    </w:rPr>
                    <w:t>Semimer</w:t>
                  </w:r>
                  <w:proofErr w:type="spellEnd"/>
                  <w:r w:rsidRPr="000A1E7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konusu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D140C7" w14:textId="5AEB93F7" w:rsidR="00E80E7D" w:rsidRPr="000A1E71" w:rsidRDefault="00E80E7D" w:rsidP="000C340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b/>
                      <w:sz w:val="16"/>
                      <w:szCs w:val="16"/>
                    </w:rPr>
                    <w:t>Sunum Tarih ve Saati</w:t>
                  </w:r>
                </w:p>
              </w:tc>
            </w:tr>
            <w:tr w:rsidR="00E80E7D" w:rsidRPr="000A1E71" w14:paraId="7E12575B" w14:textId="77777777" w:rsidTr="00071DDC">
              <w:trPr>
                <w:trHeight w:val="539"/>
              </w:trPr>
              <w:tc>
                <w:tcPr>
                  <w:tcW w:w="1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A22DE27" w14:textId="13930E2E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1997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B13444" w14:textId="3E993610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MİRCAN</w:t>
                  </w:r>
                </w:p>
              </w:tc>
              <w:tc>
                <w:tcPr>
                  <w:tcW w:w="12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33A10F2" w14:textId="3F7E097D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ZARBAŞI</w:t>
                  </w:r>
                </w:p>
              </w:tc>
              <w:tc>
                <w:tcPr>
                  <w:tcW w:w="2079" w:type="dxa"/>
                  <w:vAlign w:val="center"/>
                </w:tcPr>
                <w:p w14:paraId="172EF417" w14:textId="41E04B16" w:rsidR="00E80E7D" w:rsidRPr="000A1E71" w:rsidRDefault="00E80E7D" w:rsidP="00E80E7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f. Dr. Mehmet </w:t>
                  </w:r>
                  <w:proofErr w:type="spellStart"/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laaddin</w:t>
                  </w:r>
                  <w:proofErr w:type="spellEnd"/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YALÇINKAYA</w:t>
                  </w:r>
                </w:p>
              </w:tc>
              <w:tc>
                <w:tcPr>
                  <w:tcW w:w="3216" w:type="dxa"/>
                </w:tcPr>
                <w:p w14:paraId="2C8BBDC3" w14:textId="34A8F266" w:rsidR="00E80E7D" w:rsidRPr="000A1E71" w:rsidRDefault="005A1EAB" w:rsidP="005A1E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Napoleon</w:t>
                  </w:r>
                  <w:proofErr w:type="spellEnd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Bonaparte</w:t>
                  </w:r>
                  <w:proofErr w:type="spellEnd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 xml:space="preserve"> Dönemi Osmanlı- Fransız Diplomatik İlişkileri (1795-1815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A6A7121" w14:textId="77777777" w:rsidR="00E80E7D" w:rsidRDefault="00453F75" w:rsidP="00E80E7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9.06.2026</w:t>
                  </w:r>
                </w:p>
                <w:p w14:paraId="40DA12EB" w14:textId="2E359A13" w:rsidR="00453F75" w:rsidRPr="000A1E71" w:rsidRDefault="00453F75" w:rsidP="00E80E7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12:00</w:t>
                  </w:r>
                  <w:proofErr w:type="gramEnd"/>
                </w:p>
              </w:tc>
            </w:tr>
            <w:tr w:rsidR="00E80E7D" w:rsidRPr="000A1E71" w14:paraId="7D6A20C6" w14:textId="77777777" w:rsidTr="00071DDC">
              <w:trPr>
                <w:trHeight w:val="539"/>
              </w:trPr>
              <w:tc>
                <w:tcPr>
                  <w:tcW w:w="1166" w:type="dxa"/>
                  <w:vAlign w:val="center"/>
                </w:tcPr>
                <w:p w14:paraId="7A8A039E" w14:textId="60830555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7662</w:t>
                  </w:r>
                </w:p>
              </w:tc>
              <w:tc>
                <w:tcPr>
                  <w:tcW w:w="1273" w:type="dxa"/>
                  <w:vAlign w:val="center"/>
                </w:tcPr>
                <w:p w14:paraId="1BB9CC19" w14:textId="3B95996C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YŞEGÜL</w:t>
                  </w:r>
                </w:p>
              </w:tc>
              <w:tc>
                <w:tcPr>
                  <w:tcW w:w="1225" w:type="dxa"/>
                  <w:vAlign w:val="center"/>
                </w:tcPr>
                <w:p w14:paraId="42E7A4CF" w14:textId="752B9C46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ENAN</w:t>
                  </w:r>
                </w:p>
              </w:tc>
              <w:tc>
                <w:tcPr>
                  <w:tcW w:w="2079" w:type="dxa"/>
                  <w:vAlign w:val="center"/>
                </w:tcPr>
                <w:p w14:paraId="41D78CC2" w14:textId="015AC392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f. Dr. Mehmet </w:t>
                  </w:r>
                  <w:proofErr w:type="spellStart"/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laaddin</w:t>
                  </w:r>
                  <w:proofErr w:type="spellEnd"/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YALÇINKAYA</w:t>
                  </w:r>
                </w:p>
              </w:tc>
              <w:tc>
                <w:tcPr>
                  <w:tcW w:w="3216" w:type="dxa"/>
                </w:tcPr>
                <w:p w14:paraId="5FF42D07" w14:textId="22F271D4" w:rsidR="00E80E7D" w:rsidRPr="000A1E71" w:rsidRDefault="00A141F5" w:rsidP="00E80E7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 xml:space="preserve">II. </w:t>
                  </w:r>
                  <w:proofErr w:type="spellStart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Mahmud</w:t>
                  </w:r>
                  <w:proofErr w:type="spellEnd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 xml:space="preserve"> Döneminde Yurtdışına Gönderilen Elçiler</w:t>
                  </w:r>
                </w:p>
              </w:tc>
              <w:tc>
                <w:tcPr>
                  <w:tcW w:w="1701" w:type="dxa"/>
                  <w:vAlign w:val="center"/>
                </w:tcPr>
                <w:p w14:paraId="5DD8CA48" w14:textId="77777777" w:rsidR="00453F75" w:rsidRDefault="00453F75" w:rsidP="00453F7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9.06.2026</w:t>
                  </w:r>
                </w:p>
                <w:p w14:paraId="053FD8BB" w14:textId="55B1F5F3" w:rsidR="00E80E7D" w:rsidRPr="000A1E71" w:rsidRDefault="00453F75" w:rsidP="00E80E7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12:30</w:t>
                  </w:r>
                  <w:proofErr w:type="gramEnd"/>
                </w:p>
              </w:tc>
            </w:tr>
            <w:tr w:rsidR="00E80E7D" w:rsidRPr="000A1E71" w14:paraId="2ED1BD58" w14:textId="77777777" w:rsidTr="00071DDC">
              <w:trPr>
                <w:trHeight w:val="539"/>
              </w:trPr>
              <w:tc>
                <w:tcPr>
                  <w:tcW w:w="1166" w:type="dxa"/>
                  <w:vAlign w:val="center"/>
                </w:tcPr>
                <w:p w14:paraId="56E32D81" w14:textId="7DDDB9BC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1988</w:t>
                  </w:r>
                </w:p>
              </w:tc>
              <w:tc>
                <w:tcPr>
                  <w:tcW w:w="1273" w:type="dxa"/>
                  <w:vAlign w:val="center"/>
                </w:tcPr>
                <w:p w14:paraId="6455A380" w14:textId="3E2B5776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ŞEYMA</w:t>
                  </w:r>
                </w:p>
              </w:tc>
              <w:tc>
                <w:tcPr>
                  <w:tcW w:w="1225" w:type="dxa"/>
                  <w:vAlign w:val="center"/>
                </w:tcPr>
                <w:p w14:paraId="432FAB16" w14:textId="1FC70E94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YRAK</w:t>
                  </w:r>
                </w:p>
              </w:tc>
              <w:tc>
                <w:tcPr>
                  <w:tcW w:w="2079" w:type="dxa"/>
                  <w:vAlign w:val="center"/>
                </w:tcPr>
                <w:p w14:paraId="446E4615" w14:textId="020691D3" w:rsidR="00E80E7D" w:rsidRPr="000A1E71" w:rsidRDefault="00E80E7D" w:rsidP="00E80E7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. Dr. Hikmet ÖKSÜZ</w:t>
                  </w:r>
                </w:p>
              </w:tc>
              <w:tc>
                <w:tcPr>
                  <w:tcW w:w="3216" w:type="dxa"/>
                </w:tcPr>
                <w:p w14:paraId="2FEE70BF" w14:textId="37BCF36A" w:rsidR="00E80E7D" w:rsidRPr="000A1E71" w:rsidRDefault="00AF0531" w:rsidP="000A1E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Atatürk Dönemi Türk-Arap İlişkileri</w:t>
                  </w:r>
                </w:p>
              </w:tc>
              <w:tc>
                <w:tcPr>
                  <w:tcW w:w="1701" w:type="dxa"/>
                  <w:vAlign w:val="center"/>
                </w:tcPr>
                <w:p w14:paraId="27354B1D" w14:textId="77777777" w:rsidR="00E80E7D" w:rsidRDefault="00453F75" w:rsidP="00E80E7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.06.2026</w:t>
                  </w:r>
                </w:p>
                <w:p w14:paraId="558372A3" w14:textId="26A41BB6" w:rsidR="00453F75" w:rsidRPr="000A1E71" w:rsidRDefault="00453F75" w:rsidP="00E80E7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13:00</w:t>
                  </w:r>
                  <w:proofErr w:type="gramEnd"/>
                </w:p>
              </w:tc>
            </w:tr>
            <w:tr w:rsidR="00E80E7D" w:rsidRPr="000A1E71" w14:paraId="510DC792" w14:textId="77777777" w:rsidTr="00071DDC">
              <w:trPr>
                <w:trHeight w:val="539"/>
              </w:trPr>
              <w:tc>
                <w:tcPr>
                  <w:tcW w:w="1166" w:type="dxa"/>
                  <w:vAlign w:val="center"/>
                </w:tcPr>
                <w:p w14:paraId="5DA5AD91" w14:textId="428F5739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2001</w:t>
                  </w:r>
                </w:p>
              </w:tc>
              <w:tc>
                <w:tcPr>
                  <w:tcW w:w="1273" w:type="dxa"/>
                  <w:vAlign w:val="center"/>
                </w:tcPr>
                <w:p w14:paraId="380071C9" w14:textId="3D898C8F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İĞİT</w:t>
                  </w:r>
                </w:p>
              </w:tc>
              <w:tc>
                <w:tcPr>
                  <w:tcW w:w="1225" w:type="dxa"/>
                  <w:vAlign w:val="center"/>
                </w:tcPr>
                <w:p w14:paraId="041A0B42" w14:textId="60E2213D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CAMAN</w:t>
                  </w:r>
                </w:p>
              </w:tc>
              <w:tc>
                <w:tcPr>
                  <w:tcW w:w="2079" w:type="dxa"/>
                  <w:vAlign w:val="center"/>
                </w:tcPr>
                <w:p w14:paraId="762E9147" w14:textId="5E221273" w:rsidR="00E80E7D" w:rsidRPr="000A1E71" w:rsidRDefault="00E80E7D" w:rsidP="00E80E7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. Dr. Hikmet ÖKSÜZ</w:t>
                  </w:r>
                </w:p>
              </w:tc>
              <w:tc>
                <w:tcPr>
                  <w:tcW w:w="3216" w:type="dxa"/>
                </w:tcPr>
                <w:p w14:paraId="5AAC5721" w14:textId="0F9636B4" w:rsidR="00E80E7D" w:rsidRPr="000A1E71" w:rsidRDefault="00090411" w:rsidP="000A1E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 xml:space="preserve">Cumhuriyet'in Bahriyeli </w:t>
                  </w:r>
                  <w:proofErr w:type="gramStart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Hakimi</w:t>
                  </w:r>
                  <w:proofErr w:type="gramEnd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 xml:space="preserve"> Emrullah </w:t>
                  </w:r>
                  <w:proofErr w:type="spellStart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Nutku'nun</w:t>
                  </w:r>
                  <w:proofErr w:type="spellEnd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 xml:space="preserve"> Hayatı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413489" w14:textId="77777777" w:rsidR="00453F75" w:rsidRDefault="00453F75" w:rsidP="00453F7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.06.2026</w:t>
                  </w:r>
                </w:p>
                <w:p w14:paraId="73885ABC" w14:textId="275E068B" w:rsidR="00E80E7D" w:rsidRPr="000A1E71" w:rsidRDefault="00453F75" w:rsidP="00E80E7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13:30</w:t>
                  </w:r>
                  <w:proofErr w:type="gramEnd"/>
                </w:p>
              </w:tc>
            </w:tr>
            <w:tr w:rsidR="00E80E7D" w:rsidRPr="000A1E71" w14:paraId="0E7C4AAC" w14:textId="77777777" w:rsidTr="00071DDC">
              <w:trPr>
                <w:trHeight w:val="539"/>
              </w:trPr>
              <w:tc>
                <w:tcPr>
                  <w:tcW w:w="1166" w:type="dxa"/>
                  <w:vAlign w:val="center"/>
                </w:tcPr>
                <w:p w14:paraId="1BA1296F" w14:textId="5C2AB831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2002</w:t>
                  </w:r>
                </w:p>
              </w:tc>
              <w:tc>
                <w:tcPr>
                  <w:tcW w:w="1273" w:type="dxa"/>
                  <w:vAlign w:val="center"/>
                </w:tcPr>
                <w:p w14:paraId="10BF5A33" w14:textId="6DE917A6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İL İBRAHİM</w:t>
                  </w:r>
                </w:p>
              </w:tc>
              <w:tc>
                <w:tcPr>
                  <w:tcW w:w="1225" w:type="dxa"/>
                  <w:vAlign w:val="center"/>
                </w:tcPr>
                <w:p w14:paraId="17F405F6" w14:textId="223D3211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ÜLEYMAN</w:t>
                  </w:r>
                </w:p>
              </w:tc>
              <w:tc>
                <w:tcPr>
                  <w:tcW w:w="2079" w:type="dxa"/>
                  <w:vAlign w:val="center"/>
                </w:tcPr>
                <w:p w14:paraId="07956106" w14:textId="20B68C45" w:rsidR="00E80E7D" w:rsidRPr="000A1E71" w:rsidRDefault="00E80E7D" w:rsidP="00E80E7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. Dr. Hikmet ÖKSÜZ</w:t>
                  </w:r>
                </w:p>
              </w:tc>
              <w:tc>
                <w:tcPr>
                  <w:tcW w:w="3216" w:type="dxa"/>
                </w:tcPr>
                <w:p w14:paraId="6FC0119A" w14:textId="0686CB15" w:rsidR="00E80E7D" w:rsidRPr="000A1E71" w:rsidRDefault="00090411" w:rsidP="000A1E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Soğuk Savaş'ın İlk Yıllarında Türk-Amerikan İlişkileri (1947-1954)</w:t>
                  </w:r>
                </w:p>
              </w:tc>
              <w:tc>
                <w:tcPr>
                  <w:tcW w:w="1701" w:type="dxa"/>
                  <w:vAlign w:val="center"/>
                </w:tcPr>
                <w:p w14:paraId="5D2DDCC9" w14:textId="77777777" w:rsidR="00453F75" w:rsidRDefault="00453F75" w:rsidP="00453F7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.06.2026</w:t>
                  </w:r>
                </w:p>
                <w:p w14:paraId="08B7CE91" w14:textId="32E19A7F" w:rsidR="00E80E7D" w:rsidRPr="000A1E71" w:rsidRDefault="00453F75" w:rsidP="00E80E7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14:00</w:t>
                  </w:r>
                  <w:proofErr w:type="gramEnd"/>
                </w:p>
              </w:tc>
            </w:tr>
            <w:tr w:rsidR="00E80E7D" w:rsidRPr="000A1E71" w14:paraId="37D82F3F" w14:textId="77777777" w:rsidTr="00071DDC">
              <w:trPr>
                <w:trHeight w:val="539"/>
              </w:trPr>
              <w:tc>
                <w:tcPr>
                  <w:tcW w:w="1166" w:type="dxa"/>
                  <w:vAlign w:val="center"/>
                </w:tcPr>
                <w:p w14:paraId="3338E42B" w14:textId="7AE12762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2015</w:t>
                  </w:r>
                </w:p>
              </w:tc>
              <w:tc>
                <w:tcPr>
                  <w:tcW w:w="1273" w:type="dxa"/>
                  <w:vAlign w:val="center"/>
                </w:tcPr>
                <w:p w14:paraId="28962635" w14:textId="2AB0D0EA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YNUR</w:t>
                  </w:r>
                </w:p>
              </w:tc>
              <w:tc>
                <w:tcPr>
                  <w:tcW w:w="1225" w:type="dxa"/>
                  <w:vAlign w:val="center"/>
                </w:tcPr>
                <w:p w14:paraId="234477E7" w14:textId="5C4B73A7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ÇAĞLAYAN</w:t>
                  </w:r>
                </w:p>
              </w:tc>
              <w:tc>
                <w:tcPr>
                  <w:tcW w:w="2079" w:type="dxa"/>
                  <w:vAlign w:val="center"/>
                </w:tcPr>
                <w:p w14:paraId="14B898AF" w14:textId="55A0B4EB" w:rsidR="00E80E7D" w:rsidRPr="000A1E71" w:rsidRDefault="00E80E7D" w:rsidP="00E80E7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. Dr. Hikmet ÖKSÜZ</w:t>
                  </w:r>
                </w:p>
              </w:tc>
              <w:tc>
                <w:tcPr>
                  <w:tcW w:w="3216" w:type="dxa"/>
                </w:tcPr>
                <w:p w14:paraId="26EB1351" w14:textId="204CCBCA" w:rsidR="00E80E7D" w:rsidRPr="000A1E71" w:rsidRDefault="0000503F" w:rsidP="000A1E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Mondros Mütarekesi'nden Sonra Posof</w:t>
                  </w:r>
                </w:p>
              </w:tc>
              <w:tc>
                <w:tcPr>
                  <w:tcW w:w="1701" w:type="dxa"/>
                  <w:vAlign w:val="center"/>
                </w:tcPr>
                <w:p w14:paraId="13F0D721" w14:textId="77777777" w:rsidR="00453F75" w:rsidRDefault="00453F75" w:rsidP="00453F7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.06.2026</w:t>
                  </w:r>
                </w:p>
                <w:p w14:paraId="08C63B28" w14:textId="1780D46F" w:rsidR="00E80E7D" w:rsidRPr="000A1E71" w:rsidRDefault="00453F75" w:rsidP="00E80E7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14:30</w:t>
                  </w:r>
                  <w:proofErr w:type="gramEnd"/>
                </w:p>
              </w:tc>
            </w:tr>
            <w:tr w:rsidR="00E80E7D" w:rsidRPr="000A1E71" w14:paraId="6BF6E879" w14:textId="77777777" w:rsidTr="00071DDC">
              <w:trPr>
                <w:trHeight w:val="539"/>
              </w:trPr>
              <w:tc>
                <w:tcPr>
                  <w:tcW w:w="1166" w:type="dxa"/>
                  <w:vAlign w:val="center"/>
                </w:tcPr>
                <w:p w14:paraId="152BB299" w14:textId="3C4F9F0A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7663</w:t>
                  </w:r>
                </w:p>
              </w:tc>
              <w:tc>
                <w:tcPr>
                  <w:tcW w:w="1273" w:type="dxa"/>
                  <w:vAlign w:val="center"/>
                </w:tcPr>
                <w:p w14:paraId="486F527A" w14:textId="559507A4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IL</w:t>
                  </w:r>
                </w:p>
              </w:tc>
              <w:tc>
                <w:tcPr>
                  <w:tcW w:w="1225" w:type="dxa"/>
                  <w:vAlign w:val="center"/>
                </w:tcPr>
                <w:p w14:paraId="71BBE351" w14:textId="51530395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ÇOLAK</w:t>
                  </w:r>
                </w:p>
              </w:tc>
              <w:tc>
                <w:tcPr>
                  <w:tcW w:w="2079" w:type="dxa"/>
                  <w:vAlign w:val="center"/>
                </w:tcPr>
                <w:p w14:paraId="500C81D3" w14:textId="78BD3F45" w:rsidR="00E80E7D" w:rsidRPr="000A1E71" w:rsidRDefault="00E80E7D" w:rsidP="00E80E7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. Dr. Hikmet ÖKSÜZ</w:t>
                  </w:r>
                </w:p>
              </w:tc>
              <w:tc>
                <w:tcPr>
                  <w:tcW w:w="3216" w:type="dxa"/>
                </w:tcPr>
                <w:p w14:paraId="6E46D96B" w14:textId="0ED3B9D4" w:rsidR="00E80E7D" w:rsidRPr="000A1E71" w:rsidRDefault="00B7606D" w:rsidP="000A1E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Mütareke Döneminde Trabzon'da Sivil Toplumun Oluşumu</w:t>
                  </w:r>
                </w:p>
              </w:tc>
              <w:tc>
                <w:tcPr>
                  <w:tcW w:w="1701" w:type="dxa"/>
                  <w:vAlign w:val="center"/>
                </w:tcPr>
                <w:p w14:paraId="4462779F" w14:textId="77777777" w:rsidR="00453F75" w:rsidRDefault="00453F75" w:rsidP="00453F7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.06.2026</w:t>
                  </w:r>
                </w:p>
                <w:p w14:paraId="0ADD6EF8" w14:textId="42DCD54E" w:rsidR="00E80E7D" w:rsidRPr="000A1E71" w:rsidRDefault="00453F75" w:rsidP="00E80E7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15:00</w:t>
                  </w:r>
                  <w:proofErr w:type="gramEnd"/>
                </w:p>
              </w:tc>
            </w:tr>
            <w:tr w:rsidR="00E80E7D" w:rsidRPr="000A1E71" w14:paraId="7A6ED31E" w14:textId="77777777" w:rsidTr="00071DDC">
              <w:trPr>
                <w:trHeight w:val="539"/>
              </w:trPr>
              <w:tc>
                <w:tcPr>
                  <w:tcW w:w="1166" w:type="dxa"/>
                  <w:vAlign w:val="center"/>
                </w:tcPr>
                <w:p w14:paraId="236A3A3F" w14:textId="50D59DAB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2005</w:t>
                  </w:r>
                </w:p>
              </w:tc>
              <w:tc>
                <w:tcPr>
                  <w:tcW w:w="1273" w:type="dxa"/>
                  <w:vAlign w:val="center"/>
                </w:tcPr>
                <w:p w14:paraId="3D4959BB" w14:textId="2E0E8A14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UHAMMED</w:t>
                  </w:r>
                </w:p>
              </w:tc>
              <w:tc>
                <w:tcPr>
                  <w:tcW w:w="1225" w:type="dxa"/>
                  <w:vAlign w:val="center"/>
                </w:tcPr>
                <w:p w14:paraId="4889E63B" w14:textId="7ED3FCC0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LCU</w:t>
                  </w:r>
                </w:p>
              </w:tc>
              <w:tc>
                <w:tcPr>
                  <w:tcW w:w="2079" w:type="dxa"/>
                  <w:vAlign w:val="center"/>
                </w:tcPr>
                <w:p w14:paraId="4204226A" w14:textId="44D9BDAB" w:rsidR="00E80E7D" w:rsidRPr="000A1E71" w:rsidRDefault="00E80E7D" w:rsidP="00E80E7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. Dr. Mehmet OKUR</w:t>
                  </w:r>
                </w:p>
              </w:tc>
              <w:tc>
                <w:tcPr>
                  <w:tcW w:w="3216" w:type="dxa"/>
                </w:tcPr>
                <w:p w14:paraId="0F59EA22" w14:textId="412BEA92" w:rsidR="00E80E7D" w:rsidRPr="000A1E71" w:rsidRDefault="00AB796D" w:rsidP="000A1E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Çok Partili Dönemde Partilerin Gençlik Politikaları (1945-1960)</w:t>
                  </w:r>
                </w:p>
              </w:tc>
              <w:tc>
                <w:tcPr>
                  <w:tcW w:w="1701" w:type="dxa"/>
                  <w:vAlign w:val="center"/>
                </w:tcPr>
                <w:p w14:paraId="2CEFEEEC" w14:textId="20281ABE" w:rsidR="00453F75" w:rsidRDefault="00453F75" w:rsidP="00453F7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06.2026</w:t>
                  </w:r>
                </w:p>
                <w:p w14:paraId="33A9214A" w14:textId="11BCCAFD" w:rsidR="00E80E7D" w:rsidRPr="000A1E71" w:rsidRDefault="00453F75" w:rsidP="00E80E7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13:30</w:t>
                  </w:r>
                  <w:proofErr w:type="gramEnd"/>
                </w:p>
              </w:tc>
            </w:tr>
            <w:tr w:rsidR="00E80E7D" w:rsidRPr="000A1E71" w14:paraId="73860468" w14:textId="77777777" w:rsidTr="00071DDC">
              <w:trPr>
                <w:trHeight w:val="539"/>
              </w:trPr>
              <w:tc>
                <w:tcPr>
                  <w:tcW w:w="1166" w:type="dxa"/>
                  <w:vAlign w:val="center"/>
                </w:tcPr>
                <w:p w14:paraId="02856293" w14:textId="4AA07B4F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1380</w:t>
                  </w:r>
                </w:p>
              </w:tc>
              <w:tc>
                <w:tcPr>
                  <w:tcW w:w="1273" w:type="dxa"/>
                  <w:vAlign w:val="center"/>
                </w:tcPr>
                <w:p w14:paraId="52234119" w14:textId="09A76D67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R BANU</w:t>
                  </w:r>
                </w:p>
              </w:tc>
              <w:tc>
                <w:tcPr>
                  <w:tcW w:w="1225" w:type="dxa"/>
                  <w:vAlign w:val="center"/>
                </w:tcPr>
                <w:p w14:paraId="2D852F8E" w14:textId="771CCAE0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YGÜN</w:t>
                  </w:r>
                </w:p>
              </w:tc>
              <w:tc>
                <w:tcPr>
                  <w:tcW w:w="2079" w:type="dxa"/>
                  <w:vAlign w:val="center"/>
                </w:tcPr>
                <w:p w14:paraId="697E3266" w14:textId="269FF800" w:rsidR="00E80E7D" w:rsidRPr="000A1E71" w:rsidRDefault="00E80E7D" w:rsidP="00E80E7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. Dr. Mehmet OKUR</w:t>
                  </w:r>
                </w:p>
              </w:tc>
              <w:tc>
                <w:tcPr>
                  <w:tcW w:w="3216" w:type="dxa"/>
                </w:tcPr>
                <w:p w14:paraId="19653819" w14:textId="0A985330" w:rsidR="00E80E7D" w:rsidRPr="000A1E71" w:rsidRDefault="00F75AE2" w:rsidP="000A1E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 xml:space="preserve">I. Dünya Savaşı'nın Trabzon'un </w:t>
                  </w:r>
                  <w:proofErr w:type="spellStart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Sosyo</w:t>
                  </w:r>
                  <w:proofErr w:type="spellEnd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-Ekonomik Yapısına Etkisi ve Hükümetin Aldığı Tedbirler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C12142" w14:textId="77777777" w:rsidR="00453F75" w:rsidRDefault="00453F75" w:rsidP="00453F7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.06.2026</w:t>
                  </w:r>
                </w:p>
                <w:p w14:paraId="29606EC3" w14:textId="7D05D999" w:rsidR="00E80E7D" w:rsidRPr="000A1E71" w:rsidRDefault="00453F75" w:rsidP="00E80E7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15:00</w:t>
                  </w:r>
                  <w:proofErr w:type="gramEnd"/>
                </w:p>
              </w:tc>
            </w:tr>
            <w:tr w:rsidR="00E80E7D" w:rsidRPr="000A1E71" w14:paraId="0F2BF2CE" w14:textId="77777777" w:rsidTr="00071DDC">
              <w:trPr>
                <w:trHeight w:val="539"/>
              </w:trPr>
              <w:tc>
                <w:tcPr>
                  <w:tcW w:w="1166" w:type="dxa"/>
                  <w:vAlign w:val="center"/>
                </w:tcPr>
                <w:p w14:paraId="50320295" w14:textId="61F9DEF5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1381</w:t>
                  </w:r>
                </w:p>
              </w:tc>
              <w:tc>
                <w:tcPr>
                  <w:tcW w:w="1273" w:type="dxa"/>
                  <w:vAlign w:val="center"/>
                </w:tcPr>
                <w:p w14:paraId="2999F5E8" w14:textId="49EB375E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HİMENUR</w:t>
                  </w:r>
                </w:p>
              </w:tc>
              <w:tc>
                <w:tcPr>
                  <w:tcW w:w="1225" w:type="dxa"/>
                  <w:vAlign w:val="center"/>
                </w:tcPr>
                <w:p w14:paraId="127B8EB7" w14:textId="5FB7ED3C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ŞEN</w:t>
                  </w:r>
                </w:p>
              </w:tc>
              <w:tc>
                <w:tcPr>
                  <w:tcW w:w="2079" w:type="dxa"/>
                  <w:vAlign w:val="center"/>
                </w:tcPr>
                <w:p w14:paraId="291EB642" w14:textId="2E14F9B4" w:rsidR="00E80E7D" w:rsidRPr="000A1E71" w:rsidRDefault="00E80E7D" w:rsidP="00E80E7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. Dr. Mehmet OKUR</w:t>
                  </w:r>
                </w:p>
              </w:tc>
              <w:tc>
                <w:tcPr>
                  <w:tcW w:w="3216" w:type="dxa"/>
                </w:tcPr>
                <w:p w14:paraId="53AD838F" w14:textId="5D3BA5BB" w:rsidR="00E80E7D" w:rsidRPr="000A1E71" w:rsidRDefault="00F75AE2" w:rsidP="000A1E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Atatürk Dönemi Salgın Hastalıklar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79B9B7" w14:textId="77777777" w:rsidR="00453F75" w:rsidRDefault="00453F75" w:rsidP="00453F7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.06.2026</w:t>
                  </w:r>
                </w:p>
                <w:p w14:paraId="1A42C929" w14:textId="31E0FCC6" w:rsidR="00E80E7D" w:rsidRPr="000A1E71" w:rsidRDefault="00453F75" w:rsidP="00E80E7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13:00</w:t>
                  </w:r>
                  <w:proofErr w:type="gramEnd"/>
                </w:p>
              </w:tc>
            </w:tr>
            <w:tr w:rsidR="00E80E7D" w:rsidRPr="000A1E71" w14:paraId="60F38AAA" w14:textId="77777777" w:rsidTr="00071DDC">
              <w:trPr>
                <w:trHeight w:val="539"/>
              </w:trPr>
              <w:tc>
                <w:tcPr>
                  <w:tcW w:w="1166" w:type="dxa"/>
                  <w:vAlign w:val="center"/>
                </w:tcPr>
                <w:p w14:paraId="052364A2" w14:textId="0FFB6698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1384</w:t>
                  </w:r>
                </w:p>
              </w:tc>
              <w:tc>
                <w:tcPr>
                  <w:tcW w:w="1273" w:type="dxa"/>
                  <w:vAlign w:val="center"/>
                </w:tcPr>
                <w:p w14:paraId="39D8433D" w14:textId="3A9B9F40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REM</w:t>
                  </w:r>
                </w:p>
              </w:tc>
              <w:tc>
                <w:tcPr>
                  <w:tcW w:w="1225" w:type="dxa"/>
                  <w:vAlign w:val="center"/>
                </w:tcPr>
                <w:p w14:paraId="38985154" w14:textId="7F391F68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ŞAHİN</w:t>
                  </w:r>
                </w:p>
              </w:tc>
              <w:tc>
                <w:tcPr>
                  <w:tcW w:w="2079" w:type="dxa"/>
                  <w:vAlign w:val="center"/>
                </w:tcPr>
                <w:p w14:paraId="4674D902" w14:textId="4D76CBB9" w:rsidR="00E80E7D" w:rsidRPr="000A1E71" w:rsidRDefault="00E80E7D" w:rsidP="00E80E7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. Dr. Mehmet OKUR</w:t>
                  </w:r>
                </w:p>
              </w:tc>
              <w:tc>
                <w:tcPr>
                  <w:tcW w:w="3216" w:type="dxa"/>
                </w:tcPr>
                <w:p w14:paraId="1A8E355B" w14:textId="4DFA3E79" w:rsidR="00E80E7D" w:rsidRPr="000A1E71" w:rsidRDefault="00F75AE2" w:rsidP="000A1E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Birinci Mecliste Sultan Vahdettin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4E088E" w14:textId="77777777" w:rsidR="00453F75" w:rsidRDefault="00453F75" w:rsidP="00453F7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.06.2026</w:t>
                  </w:r>
                </w:p>
                <w:p w14:paraId="0BB6053C" w14:textId="3C49F382" w:rsidR="00E80E7D" w:rsidRPr="000A1E71" w:rsidRDefault="00453F75" w:rsidP="00E80E7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14:00</w:t>
                  </w:r>
                  <w:proofErr w:type="gramEnd"/>
                </w:p>
              </w:tc>
            </w:tr>
            <w:tr w:rsidR="00E80E7D" w:rsidRPr="000A1E71" w14:paraId="3B2481F4" w14:textId="77777777" w:rsidTr="00071DDC">
              <w:trPr>
                <w:trHeight w:val="539"/>
              </w:trPr>
              <w:tc>
                <w:tcPr>
                  <w:tcW w:w="1166" w:type="dxa"/>
                  <w:vAlign w:val="center"/>
                </w:tcPr>
                <w:p w14:paraId="12D5BB3F" w14:textId="288FF6D0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2177</w:t>
                  </w:r>
                </w:p>
              </w:tc>
              <w:tc>
                <w:tcPr>
                  <w:tcW w:w="1273" w:type="dxa"/>
                  <w:vAlign w:val="center"/>
                </w:tcPr>
                <w:p w14:paraId="2C7D2DD0" w14:textId="35FC56D1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UĞÇE</w:t>
                  </w:r>
                </w:p>
              </w:tc>
              <w:tc>
                <w:tcPr>
                  <w:tcW w:w="1225" w:type="dxa"/>
                  <w:vAlign w:val="center"/>
                </w:tcPr>
                <w:p w14:paraId="59535ACE" w14:textId="2C9B4DD1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ÇAKMAK</w:t>
                  </w:r>
                </w:p>
              </w:tc>
              <w:tc>
                <w:tcPr>
                  <w:tcW w:w="2079" w:type="dxa"/>
                  <w:vAlign w:val="center"/>
                </w:tcPr>
                <w:p w14:paraId="6DCF6D4C" w14:textId="5D05261D" w:rsidR="00E80E7D" w:rsidRPr="000A1E71" w:rsidRDefault="00E80E7D" w:rsidP="00E80E7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. Dr. Mehmet OKUR</w:t>
                  </w:r>
                </w:p>
              </w:tc>
              <w:tc>
                <w:tcPr>
                  <w:tcW w:w="3216" w:type="dxa"/>
                </w:tcPr>
                <w:p w14:paraId="3E4D93CC" w14:textId="209ECF1B" w:rsidR="00E80E7D" w:rsidRPr="000A1E71" w:rsidRDefault="00F75AE2" w:rsidP="000A1E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Türkiye'de Gençlik üzerine yapılan akademik ve bilimsel çalışmalar</w:t>
                  </w:r>
                </w:p>
              </w:tc>
              <w:tc>
                <w:tcPr>
                  <w:tcW w:w="1701" w:type="dxa"/>
                  <w:vAlign w:val="center"/>
                </w:tcPr>
                <w:p w14:paraId="7C0F9924" w14:textId="77777777" w:rsidR="00453F75" w:rsidRDefault="00453F75" w:rsidP="00453F7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.06.2026</w:t>
                  </w:r>
                </w:p>
                <w:p w14:paraId="49A0DBFE" w14:textId="61CE37F8" w:rsidR="00E80E7D" w:rsidRPr="000A1E71" w:rsidRDefault="00453F75" w:rsidP="00E80E7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14:30</w:t>
                  </w:r>
                  <w:proofErr w:type="gramEnd"/>
                </w:p>
              </w:tc>
            </w:tr>
            <w:tr w:rsidR="00E80E7D" w:rsidRPr="000A1E71" w14:paraId="2807B13A" w14:textId="77777777" w:rsidTr="00071DDC">
              <w:trPr>
                <w:trHeight w:val="539"/>
              </w:trPr>
              <w:tc>
                <w:tcPr>
                  <w:tcW w:w="1166" w:type="dxa"/>
                  <w:vAlign w:val="center"/>
                </w:tcPr>
                <w:p w14:paraId="094F4949" w14:textId="53564DF9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1388</w:t>
                  </w:r>
                </w:p>
              </w:tc>
              <w:tc>
                <w:tcPr>
                  <w:tcW w:w="1273" w:type="dxa"/>
                  <w:vAlign w:val="center"/>
                </w:tcPr>
                <w:p w14:paraId="41BB350F" w14:textId="30FA349B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ONCA</w:t>
                  </w:r>
                </w:p>
              </w:tc>
              <w:tc>
                <w:tcPr>
                  <w:tcW w:w="1225" w:type="dxa"/>
                  <w:vAlign w:val="center"/>
                </w:tcPr>
                <w:p w14:paraId="6A677FB1" w14:textId="09C0EE69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ÖROĞLU</w:t>
                  </w:r>
                </w:p>
              </w:tc>
              <w:tc>
                <w:tcPr>
                  <w:tcW w:w="2079" w:type="dxa"/>
                  <w:vAlign w:val="center"/>
                </w:tcPr>
                <w:p w14:paraId="45EF5B7D" w14:textId="5823AAEC" w:rsidR="00E80E7D" w:rsidRPr="000A1E71" w:rsidRDefault="00E80E7D" w:rsidP="00E80E7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. Dr. Uğur ÜÇÜNCÜ</w:t>
                  </w:r>
                </w:p>
              </w:tc>
              <w:tc>
                <w:tcPr>
                  <w:tcW w:w="3216" w:type="dxa"/>
                </w:tcPr>
                <w:p w14:paraId="4620CA4A" w14:textId="6799AC6B" w:rsidR="00E80E7D" w:rsidRPr="000A1E71" w:rsidRDefault="008462DA" w:rsidP="008462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Cumhuriyet Döneminde Kültür Politikalarının Yerel Bir Yansıması: Trabzon Halkevi</w:t>
                  </w:r>
                </w:p>
              </w:tc>
              <w:tc>
                <w:tcPr>
                  <w:tcW w:w="1701" w:type="dxa"/>
                  <w:vAlign w:val="center"/>
                </w:tcPr>
                <w:p w14:paraId="3F4609F3" w14:textId="77777777" w:rsidR="00E80E7D" w:rsidRDefault="00453F75" w:rsidP="00E80E7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9.06.2026</w:t>
                  </w:r>
                </w:p>
                <w:p w14:paraId="0A95987D" w14:textId="7DC7440F" w:rsidR="00453F75" w:rsidRPr="000A1E71" w:rsidRDefault="00453F75" w:rsidP="00E80E7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11:00</w:t>
                  </w:r>
                  <w:proofErr w:type="gramEnd"/>
                </w:p>
              </w:tc>
            </w:tr>
            <w:tr w:rsidR="00E80E7D" w:rsidRPr="000A1E71" w14:paraId="7F73FACD" w14:textId="77777777" w:rsidTr="00071DDC">
              <w:trPr>
                <w:trHeight w:val="539"/>
              </w:trPr>
              <w:tc>
                <w:tcPr>
                  <w:tcW w:w="1166" w:type="dxa"/>
                  <w:vAlign w:val="center"/>
                </w:tcPr>
                <w:p w14:paraId="1254E449" w14:textId="7CF8757B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3356</w:t>
                  </w:r>
                </w:p>
              </w:tc>
              <w:tc>
                <w:tcPr>
                  <w:tcW w:w="1273" w:type="dxa"/>
                  <w:vAlign w:val="center"/>
                </w:tcPr>
                <w:p w14:paraId="5DC66E07" w14:textId="38DCCF43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ÜŞRA</w:t>
                  </w:r>
                </w:p>
              </w:tc>
              <w:tc>
                <w:tcPr>
                  <w:tcW w:w="1225" w:type="dxa"/>
                  <w:vAlign w:val="center"/>
                </w:tcPr>
                <w:p w14:paraId="2077F483" w14:textId="0A081EE6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SOY</w:t>
                  </w:r>
                </w:p>
              </w:tc>
              <w:tc>
                <w:tcPr>
                  <w:tcW w:w="2079" w:type="dxa"/>
                  <w:vAlign w:val="center"/>
                </w:tcPr>
                <w:p w14:paraId="34EC03A2" w14:textId="7496240F" w:rsidR="00E80E7D" w:rsidRPr="000A1E71" w:rsidRDefault="00E80E7D" w:rsidP="00E80E7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. Dr. Uğur ÜÇÜNCÜ</w:t>
                  </w:r>
                </w:p>
              </w:tc>
              <w:tc>
                <w:tcPr>
                  <w:tcW w:w="3216" w:type="dxa"/>
                </w:tcPr>
                <w:p w14:paraId="7C5B295E" w14:textId="743FCCC6" w:rsidR="00E80E7D" w:rsidRPr="000A1E71" w:rsidRDefault="008462DA" w:rsidP="008462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 xml:space="preserve">Kıbrıs Barış </w:t>
                  </w:r>
                  <w:proofErr w:type="gramStart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Harekatı'nın</w:t>
                  </w:r>
                  <w:proofErr w:type="gramEnd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 xml:space="preserve"> Kütahya'ya Yansımaları</w:t>
                  </w:r>
                </w:p>
              </w:tc>
              <w:tc>
                <w:tcPr>
                  <w:tcW w:w="1701" w:type="dxa"/>
                  <w:vAlign w:val="center"/>
                </w:tcPr>
                <w:p w14:paraId="4BE6341B" w14:textId="77777777" w:rsidR="00453F75" w:rsidRDefault="00453F75" w:rsidP="00453F7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9.06.2026</w:t>
                  </w:r>
                </w:p>
                <w:p w14:paraId="5D54209C" w14:textId="28F32034" w:rsidR="00E80E7D" w:rsidRPr="000A1E71" w:rsidRDefault="00453F75" w:rsidP="00E80E7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11:30</w:t>
                  </w:r>
                  <w:proofErr w:type="gramEnd"/>
                </w:p>
              </w:tc>
            </w:tr>
            <w:tr w:rsidR="00E80E7D" w:rsidRPr="000A1E71" w14:paraId="5308CF64" w14:textId="77777777" w:rsidTr="00071DDC">
              <w:trPr>
                <w:trHeight w:val="539"/>
              </w:trPr>
              <w:tc>
                <w:tcPr>
                  <w:tcW w:w="1166" w:type="dxa"/>
                  <w:vAlign w:val="center"/>
                </w:tcPr>
                <w:p w14:paraId="684D28FA" w14:textId="5AD8D659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1362</w:t>
                  </w:r>
                </w:p>
              </w:tc>
              <w:tc>
                <w:tcPr>
                  <w:tcW w:w="1273" w:type="dxa"/>
                  <w:vAlign w:val="center"/>
                </w:tcPr>
                <w:p w14:paraId="7329EBEA" w14:textId="4BA3F836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URAT</w:t>
                  </w:r>
                </w:p>
              </w:tc>
              <w:tc>
                <w:tcPr>
                  <w:tcW w:w="1225" w:type="dxa"/>
                  <w:vAlign w:val="center"/>
                </w:tcPr>
                <w:p w14:paraId="2A4C5BD5" w14:textId="6C760E53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URAN</w:t>
                  </w:r>
                </w:p>
              </w:tc>
              <w:tc>
                <w:tcPr>
                  <w:tcW w:w="2079" w:type="dxa"/>
                  <w:vAlign w:val="center"/>
                </w:tcPr>
                <w:p w14:paraId="4E6BBC8A" w14:textId="081076C6" w:rsidR="00E80E7D" w:rsidRPr="000A1E71" w:rsidRDefault="00E80E7D" w:rsidP="00E80E7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. Dr. Uğur ÜÇÜNCÜ</w:t>
                  </w:r>
                </w:p>
              </w:tc>
              <w:tc>
                <w:tcPr>
                  <w:tcW w:w="3216" w:type="dxa"/>
                </w:tcPr>
                <w:p w14:paraId="7DC62334" w14:textId="100B7A2F" w:rsidR="00E80E7D" w:rsidRPr="000A1E71" w:rsidRDefault="008462DA" w:rsidP="008462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Prof. Dr. Osman Turan'ın Parlamento Faaliyetleri.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14:paraId="122730F4" w14:textId="77777777" w:rsidR="00453F75" w:rsidRDefault="00453F75" w:rsidP="00453F7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9.06.2026</w:t>
                  </w:r>
                </w:p>
                <w:p w14:paraId="162CE2E3" w14:textId="6211F5B8" w:rsidR="00E80E7D" w:rsidRPr="000A1E71" w:rsidRDefault="00453F75" w:rsidP="00E80E7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12:00</w:t>
                  </w:r>
                  <w:proofErr w:type="gramEnd"/>
                </w:p>
              </w:tc>
            </w:tr>
            <w:tr w:rsidR="00E80E7D" w:rsidRPr="000A1E71" w14:paraId="3083A777" w14:textId="77777777" w:rsidTr="00071DDC">
              <w:trPr>
                <w:trHeight w:val="539"/>
              </w:trPr>
              <w:tc>
                <w:tcPr>
                  <w:tcW w:w="1166" w:type="dxa"/>
                  <w:vAlign w:val="center"/>
                </w:tcPr>
                <w:p w14:paraId="607C622A" w14:textId="4E8CD83E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1378</w:t>
                  </w:r>
                </w:p>
              </w:tc>
              <w:tc>
                <w:tcPr>
                  <w:tcW w:w="1273" w:type="dxa"/>
                  <w:vAlign w:val="center"/>
                </w:tcPr>
                <w:p w14:paraId="1ECED61A" w14:textId="0C50AE46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YZA</w:t>
                  </w:r>
                </w:p>
              </w:tc>
              <w:tc>
                <w:tcPr>
                  <w:tcW w:w="1225" w:type="dxa"/>
                  <w:vAlign w:val="center"/>
                </w:tcPr>
                <w:p w14:paraId="7FF86C0C" w14:textId="0E3A6E8D" w:rsidR="00E80E7D" w:rsidRPr="000A1E71" w:rsidRDefault="00E80E7D" w:rsidP="00E80E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ELEŞ</w:t>
                  </w:r>
                </w:p>
              </w:tc>
              <w:tc>
                <w:tcPr>
                  <w:tcW w:w="2079" w:type="dxa"/>
                  <w:vAlign w:val="center"/>
                </w:tcPr>
                <w:p w14:paraId="785608EF" w14:textId="72AFD6C2" w:rsidR="00E80E7D" w:rsidRPr="000A1E71" w:rsidRDefault="00E80E7D" w:rsidP="00E80E7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. Dr. Uğur ÜÇÜNCÜ</w:t>
                  </w:r>
                </w:p>
              </w:tc>
              <w:tc>
                <w:tcPr>
                  <w:tcW w:w="3216" w:type="dxa"/>
                </w:tcPr>
                <w:p w14:paraId="2A7F6331" w14:textId="344E2D73" w:rsidR="00E80E7D" w:rsidRPr="000A1E71" w:rsidRDefault="008462DA" w:rsidP="008462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Mustafa Kemal Paşa'nın Evlilik Hayatı</w:t>
                  </w:r>
                </w:p>
              </w:tc>
              <w:tc>
                <w:tcPr>
                  <w:tcW w:w="1701" w:type="dxa"/>
                  <w:vAlign w:val="center"/>
                </w:tcPr>
                <w:p w14:paraId="660C8EF3" w14:textId="77777777" w:rsidR="00453F75" w:rsidRDefault="00453F75" w:rsidP="00453F7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9.06.2026</w:t>
                  </w:r>
                </w:p>
                <w:p w14:paraId="17A1AD57" w14:textId="5DB4320B" w:rsidR="00E80E7D" w:rsidRPr="000A1E71" w:rsidRDefault="00453F75" w:rsidP="00E80E7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12:30</w:t>
                  </w:r>
                  <w:proofErr w:type="gramEnd"/>
                </w:p>
              </w:tc>
            </w:tr>
            <w:tr w:rsidR="00232B41" w:rsidRPr="000A1E71" w14:paraId="229FDD2D" w14:textId="77777777" w:rsidTr="00071DDC">
              <w:trPr>
                <w:trHeight w:val="539"/>
              </w:trPr>
              <w:tc>
                <w:tcPr>
                  <w:tcW w:w="1166" w:type="dxa"/>
                  <w:vAlign w:val="center"/>
                </w:tcPr>
                <w:p w14:paraId="4E7D6E47" w14:textId="6735372F" w:rsidR="00232B41" w:rsidRPr="000A1E71" w:rsidRDefault="00232B41" w:rsidP="00232B4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1375</w:t>
                  </w:r>
                </w:p>
              </w:tc>
              <w:tc>
                <w:tcPr>
                  <w:tcW w:w="1273" w:type="dxa"/>
                  <w:vAlign w:val="center"/>
                </w:tcPr>
                <w:p w14:paraId="3CFC7954" w14:textId="7F92FAA9" w:rsidR="00232B41" w:rsidRPr="000A1E71" w:rsidRDefault="00232B41" w:rsidP="00232B4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BRAHİM</w:t>
                  </w:r>
                </w:p>
              </w:tc>
              <w:tc>
                <w:tcPr>
                  <w:tcW w:w="1225" w:type="dxa"/>
                  <w:vAlign w:val="center"/>
                </w:tcPr>
                <w:p w14:paraId="5E84FAE3" w14:textId="44A71783" w:rsidR="00232B41" w:rsidRPr="000A1E71" w:rsidRDefault="00232B41" w:rsidP="00232B4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RKMAZ</w:t>
                  </w:r>
                </w:p>
              </w:tc>
              <w:tc>
                <w:tcPr>
                  <w:tcW w:w="2079" w:type="dxa"/>
                  <w:vAlign w:val="center"/>
                </w:tcPr>
                <w:p w14:paraId="3CC755B2" w14:textId="3247236E" w:rsidR="00232B41" w:rsidRPr="000A1E71" w:rsidRDefault="00232B41" w:rsidP="00232B4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ç. Dr. Ahmet KÖKSAL</w:t>
                  </w:r>
                </w:p>
              </w:tc>
              <w:tc>
                <w:tcPr>
                  <w:tcW w:w="3216" w:type="dxa"/>
                </w:tcPr>
                <w:p w14:paraId="5173A301" w14:textId="173A5425" w:rsidR="00232B41" w:rsidRPr="00291A1E" w:rsidRDefault="00291A1E" w:rsidP="00291A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1A1E">
                    <w:rPr>
                      <w:rFonts w:ascii="Arial" w:hAnsi="Arial" w:cs="Arial"/>
                      <w:sz w:val="16"/>
                      <w:szCs w:val="16"/>
                    </w:rPr>
                    <w:t>93 Harbi öncesi diplomatik gelişmeler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F0CB67" w14:textId="77777777" w:rsidR="00232B41" w:rsidRDefault="00453F75" w:rsidP="00232B4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1.06.2026</w:t>
                  </w:r>
                </w:p>
                <w:p w14:paraId="462F60C2" w14:textId="2C5CF5B8" w:rsidR="00453F75" w:rsidRPr="000A1E71" w:rsidRDefault="00453F75" w:rsidP="00232B4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13:00</w:t>
                  </w:r>
                  <w:proofErr w:type="gramEnd"/>
                </w:p>
              </w:tc>
            </w:tr>
            <w:tr w:rsidR="00232B41" w:rsidRPr="000A1E71" w14:paraId="6CBB533C" w14:textId="77777777" w:rsidTr="00071DDC">
              <w:trPr>
                <w:trHeight w:val="539"/>
              </w:trPr>
              <w:tc>
                <w:tcPr>
                  <w:tcW w:w="1166" w:type="dxa"/>
                  <w:vAlign w:val="center"/>
                </w:tcPr>
                <w:p w14:paraId="456A0147" w14:textId="04B80E7B" w:rsidR="00232B41" w:rsidRPr="000A1E71" w:rsidRDefault="00232B41" w:rsidP="00232B4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1372</w:t>
                  </w:r>
                </w:p>
              </w:tc>
              <w:tc>
                <w:tcPr>
                  <w:tcW w:w="1273" w:type="dxa"/>
                  <w:vAlign w:val="center"/>
                </w:tcPr>
                <w:p w14:paraId="0EBFCFB2" w14:textId="5F8F261E" w:rsidR="00232B41" w:rsidRPr="000A1E71" w:rsidRDefault="00232B41" w:rsidP="00232B4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ÇAĞLA</w:t>
                  </w:r>
                </w:p>
              </w:tc>
              <w:tc>
                <w:tcPr>
                  <w:tcW w:w="1225" w:type="dxa"/>
                  <w:vAlign w:val="center"/>
                </w:tcPr>
                <w:p w14:paraId="0D1261CB" w14:textId="11B63C65" w:rsidR="00232B41" w:rsidRPr="000A1E71" w:rsidRDefault="00232B41" w:rsidP="00232B4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RAL</w:t>
                  </w:r>
                </w:p>
              </w:tc>
              <w:tc>
                <w:tcPr>
                  <w:tcW w:w="2079" w:type="dxa"/>
                  <w:vAlign w:val="center"/>
                </w:tcPr>
                <w:p w14:paraId="6F8F9D67" w14:textId="4DF30AAB" w:rsidR="00232B41" w:rsidRPr="000A1E71" w:rsidRDefault="00232B41" w:rsidP="00232B4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ç. Dr. Osman EMİR</w:t>
                  </w:r>
                </w:p>
              </w:tc>
              <w:tc>
                <w:tcPr>
                  <w:tcW w:w="3216" w:type="dxa"/>
                </w:tcPr>
                <w:p w14:paraId="5C04DC39" w14:textId="15B47F6B" w:rsidR="00232B41" w:rsidRPr="000A1E71" w:rsidRDefault="00F75AE2" w:rsidP="000A1E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Antikçağ'da</w:t>
                  </w:r>
                  <w:proofErr w:type="spellEnd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Maeotis</w:t>
                  </w:r>
                  <w:proofErr w:type="spellEnd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 xml:space="preserve"> Gölüne dökülen akarsular.</w:t>
                  </w:r>
                </w:p>
              </w:tc>
              <w:tc>
                <w:tcPr>
                  <w:tcW w:w="1701" w:type="dxa"/>
                  <w:vAlign w:val="center"/>
                </w:tcPr>
                <w:p w14:paraId="39CFC357" w14:textId="77777777" w:rsidR="00453F75" w:rsidRDefault="00453F75" w:rsidP="00453F7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9.06.2026</w:t>
                  </w:r>
                </w:p>
                <w:p w14:paraId="73966C08" w14:textId="6FD02739" w:rsidR="00232B41" w:rsidRPr="000A1E71" w:rsidRDefault="00453F75" w:rsidP="00232B4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14:00</w:t>
                  </w:r>
                  <w:proofErr w:type="gramEnd"/>
                </w:p>
              </w:tc>
            </w:tr>
            <w:tr w:rsidR="00071DDC" w:rsidRPr="000A1E71" w14:paraId="7B1D3143" w14:textId="77777777" w:rsidTr="00071DDC">
              <w:trPr>
                <w:trHeight w:val="539"/>
              </w:trPr>
              <w:tc>
                <w:tcPr>
                  <w:tcW w:w="1166" w:type="dxa"/>
                  <w:vAlign w:val="center"/>
                </w:tcPr>
                <w:p w14:paraId="05BA889A" w14:textId="594FD4FE" w:rsidR="00071DDC" w:rsidRPr="000A1E71" w:rsidRDefault="00071DDC" w:rsidP="00071D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1370</w:t>
                  </w:r>
                </w:p>
              </w:tc>
              <w:tc>
                <w:tcPr>
                  <w:tcW w:w="1273" w:type="dxa"/>
                  <w:vAlign w:val="center"/>
                </w:tcPr>
                <w:p w14:paraId="601726BA" w14:textId="66AAEEC9" w:rsidR="00071DDC" w:rsidRPr="000A1E71" w:rsidRDefault="00071DDC" w:rsidP="00071D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MRE CAN</w:t>
                  </w:r>
                </w:p>
              </w:tc>
              <w:tc>
                <w:tcPr>
                  <w:tcW w:w="1225" w:type="dxa"/>
                  <w:vAlign w:val="center"/>
                </w:tcPr>
                <w:p w14:paraId="4ED1EC41" w14:textId="46978A82" w:rsidR="00071DDC" w:rsidRPr="000A1E71" w:rsidRDefault="00071DDC" w:rsidP="00071D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LİM</w:t>
                  </w:r>
                </w:p>
              </w:tc>
              <w:tc>
                <w:tcPr>
                  <w:tcW w:w="2079" w:type="dxa"/>
                  <w:vAlign w:val="center"/>
                </w:tcPr>
                <w:p w14:paraId="7335A2E8" w14:textId="0535A544" w:rsidR="00071DDC" w:rsidRPr="000A1E71" w:rsidRDefault="00071DDC" w:rsidP="00071DD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r. </w:t>
                  </w:r>
                  <w:proofErr w:type="spellStart"/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Öğr</w:t>
                  </w:r>
                  <w:proofErr w:type="spellEnd"/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 Üyesi Mustafa ALTUNBAY</w:t>
                  </w:r>
                </w:p>
              </w:tc>
              <w:tc>
                <w:tcPr>
                  <w:tcW w:w="3216" w:type="dxa"/>
                </w:tcPr>
                <w:p w14:paraId="1B7FBF91" w14:textId="4DBBEBAF" w:rsidR="00071DDC" w:rsidRPr="00EB26ED" w:rsidRDefault="00EB26ED" w:rsidP="00EB26E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26ED">
                    <w:rPr>
                      <w:rFonts w:ascii="Arial" w:hAnsi="Arial" w:cs="Arial"/>
                      <w:sz w:val="16"/>
                      <w:szCs w:val="16"/>
                    </w:rPr>
                    <w:t>18. Yüzyılda Osmanlı - İsveç İlişkileri</w:t>
                  </w:r>
                </w:p>
              </w:tc>
              <w:tc>
                <w:tcPr>
                  <w:tcW w:w="1701" w:type="dxa"/>
                  <w:vAlign w:val="center"/>
                </w:tcPr>
                <w:p w14:paraId="778A507D" w14:textId="77777777" w:rsidR="00071DDC" w:rsidRDefault="00D87558" w:rsidP="00071D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.06.2026</w:t>
                  </w:r>
                </w:p>
                <w:p w14:paraId="6BB7895A" w14:textId="1FCDECCB" w:rsidR="00D87558" w:rsidRPr="000A1E71" w:rsidRDefault="00D87558" w:rsidP="00071D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14:00</w:t>
                  </w:r>
                  <w:proofErr w:type="gramEnd"/>
                </w:p>
              </w:tc>
            </w:tr>
            <w:tr w:rsidR="00071DDC" w:rsidRPr="000A1E71" w14:paraId="5158F687" w14:textId="77777777" w:rsidTr="00071DDC">
              <w:trPr>
                <w:trHeight w:val="539"/>
              </w:trPr>
              <w:tc>
                <w:tcPr>
                  <w:tcW w:w="1166" w:type="dxa"/>
                  <w:vAlign w:val="center"/>
                </w:tcPr>
                <w:p w14:paraId="357B218B" w14:textId="103EC1BA" w:rsidR="00071DDC" w:rsidRPr="000A1E71" w:rsidRDefault="00071DDC" w:rsidP="00071D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1990</w:t>
                  </w:r>
                </w:p>
              </w:tc>
              <w:tc>
                <w:tcPr>
                  <w:tcW w:w="1273" w:type="dxa"/>
                  <w:vAlign w:val="center"/>
                </w:tcPr>
                <w:p w14:paraId="4FC29A67" w14:textId="2E178F2A" w:rsidR="00071DDC" w:rsidRPr="000A1E71" w:rsidRDefault="00071DDC" w:rsidP="00071D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ÜLİZ</w:t>
                  </w:r>
                </w:p>
              </w:tc>
              <w:tc>
                <w:tcPr>
                  <w:tcW w:w="1225" w:type="dxa"/>
                  <w:vAlign w:val="center"/>
                </w:tcPr>
                <w:p w14:paraId="01453F0F" w14:textId="58DBF6FA" w:rsidR="00071DDC" w:rsidRPr="000A1E71" w:rsidRDefault="00071DDC" w:rsidP="00071D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SOY</w:t>
                  </w:r>
                </w:p>
              </w:tc>
              <w:tc>
                <w:tcPr>
                  <w:tcW w:w="2079" w:type="dxa"/>
                  <w:vAlign w:val="center"/>
                </w:tcPr>
                <w:p w14:paraId="77AA3123" w14:textId="2C3B55F1" w:rsidR="00071DDC" w:rsidRPr="000A1E71" w:rsidRDefault="00071DDC" w:rsidP="00071DD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r. </w:t>
                  </w:r>
                  <w:proofErr w:type="spellStart"/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Öğr</w:t>
                  </w:r>
                  <w:proofErr w:type="spellEnd"/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 Üyesi İhsan ERDİNÇLİ</w:t>
                  </w:r>
                </w:p>
              </w:tc>
              <w:tc>
                <w:tcPr>
                  <w:tcW w:w="3216" w:type="dxa"/>
                </w:tcPr>
                <w:p w14:paraId="7ACB5BC0" w14:textId="0E0C3365" w:rsidR="00071DDC" w:rsidRPr="000A1E71" w:rsidRDefault="00FE17CA" w:rsidP="000A1E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Osmanlı'da Hekimlik Mesleğinin Ortaya Çıkışı ve Gelişimi</w:t>
                  </w:r>
                </w:p>
              </w:tc>
              <w:tc>
                <w:tcPr>
                  <w:tcW w:w="1701" w:type="dxa"/>
                  <w:vAlign w:val="center"/>
                </w:tcPr>
                <w:p w14:paraId="3A01F85F" w14:textId="77777777" w:rsidR="00071DDC" w:rsidRDefault="00D87558" w:rsidP="00071D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8.06.2026</w:t>
                  </w:r>
                </w:p>
                <w:p w14:paraId="572C161B" w14:textId="29193997" w:rsidR="00D87558" w:rsidRPr="000A1E71" w:rsidRDefault="00D87558" w:rsidP="00071D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13:30</w:t>
                  </w:r>
                  <w:proofErr w:type="gramEnd"/>
                </w:p>
              </w:tc>
            </w:tr>
            <w:tr w:rsidR="00071DDC" w:rsidRPr="000A1E71" w14:paraId="767FC354" w14:textId="77777777" w:rsidTr="00071DDC">
              <w:trPr>
                <w:trHeight w:val="539"/>
              </w:trPr>
              <w:tc>
                <w:tcPr>
                  <w:tcW w:w="1166" w:type="dxa"/>
                  <w:vAlign w:val="center"/>
                </w:tcPr>
                <w:p w14:paraId="00B7852E" w14:textId="78A21911" w:rsidR="00071DDC" w:rsidRPr="000A1E71" w:rsidRDefault="00071DDC" w:rsidP="00071D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1383</w:t>
                  </w:r>
                </w:p>
              </w:tc>
              <w:tc>
                <w:tcPr>
                  <w:tcW w:w="1273" w:type="dxa"/>
                  <w:vAlign w:val="center"/>
                </w:tcPr>
                <w:p w14:paraId="1B7CECA3" w14:textId="0025C1EF" w:rsidR="00071DDC" w:rsidRPr="000A1E71" w:rsidRDefault="00071DDC" w:rsidP="00071D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İF</w:t>
                  </w:r>
                </w:p>
              </w:tc>
              <w:tc>
                <w:tcPr>
                  <w:tcW w:w="1225" w:type="dxa"/>
                  <w:vAlign w:val="center"/>
                </w:tcPr>
                <w:p w14:paraId="228EE22A" w14:textId="438DAB0A" w:rsidR="00071DDC" w:rsidRPr="000A1E71" w:rsidRDefault="00071DDC" w:rsidP="00071D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RADENİZ</w:t>
                  </w:r>
                </w:p>
              </w:tc>
              <w:tc>
                <w:tcPr>
                  <w:tcW w:w="2079" w:type="dxa"/>
                  <w:vAlign w:val="center"/>
                </w:tcPr>
                <w:p w14:paraId="5E872608" w14:textId="2CE787D6" w:rsidR="00071DDC" w:rsidRPr="000A1E71" w:rsidRDefault="00071DDC" w:rsidP="00071DD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r. </w:t>
                  </w:r>
                  <w:proofErr w:type="spellStart"/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Öğr</w:t>
                  </w:r>
                  <w:proofErr w:type="spellEnd"/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 Üyesi İhsan ERDİNÇLİ</w:t>
                  </w:r>
                </w:p>
              </w:tc>
              <w:tc>
                <w:tcPr>
                  <w:tcW w:w="3216" w:type="dxa"/>
                </w:tcPr>
                <w:p w14:paraId="01CAEF04" w14:textId="0A311ADF" w:rsidR="00071DDC" w:rsidRPr="00291A1E" w:rsidRDefault="00291A1E" w:rsidP="00291A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1A1E">
                    <w:rPr>
                      <w:rFonts w:ascii="Arial" w:hAnsi="Arial" w:cs="Arial"/>
                      <w:sz w:val="16"/>
                      <w:szCs w:val="16"/>
                    </w:rPr>
                    <w:t>II. Abdülhamid Dönemi Trabzon'da Doğal Afetler</w:t>
                  </w:r>
                </w:p>
              </w:tc>
              <w:tc>
                <w:tcPr>
                  <w:tcW w:w="1701" w:type="dxa"/>
                  <w:vAlign w:val="center"/>
                </w:tcPr>
                <w:p w14:paraId="2423C732" w14:textId="77777777" w:rsidR="00D87558" w:rsidRDefault="00D87558" w:rsidP="00D875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8.06.2026</w:t>
                  </w:r>
                </w:p>
                <w:p w14:paraId="61403009" w14:textId="5DF0AFA8" w:rsidR="00071DDC" w:rsidRPr="000A1E71" w:rsidRDefault="00D87558" w:rsidP="00071D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13:00</w:t>
                  </w:r>
                  <w:proofErr w:type="gramEnd"/>
                </w:p>
              </w:tc>
            </w:tr>
            <w:tr w:rsidR="00071DDC" w:rsidRPr="000A1E71" w14:paraId="17718682" w14:textId="77777777" w:rsidTr="00071DDC">
              <w:trPr>
                <w:trHeight w:val="539"/>
              </w:trPr>
              <w:tc>
                <w:tcPr>
                  <w:tcW w:w="1166" w:type="dxa"/>
                  <w:vAlign w:val="center"/>
                </w:tcPr>
                <w:p w14:paraId="2B66456C" w14:textId="73A8DB7C" w:rsidR="00071DDC" w:rsidRPr="000A1E71" w:rsidRDefault="00071DDC" w:rsidP="00071D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451364</w:t>
                  </w:r>
                </w:p>
              </w:tc>
              <w:tc>
                <w:tcPr>
                  <w:tcW w:w="1273" w:type="dxa"/>
                  <w:vAlign w:val="center"/>
                </w:tcPr>
                <w:p w14:paraId="0D8202A0" w14:textId="2FF929F2" w:rsidR="00071DDC" w:rsidRPr="000A1E71" w:rsidRDefault="00071DDC" w:rsidP="00071D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LTEM</w:t>
                  </w:r>
                </w:p>
              </w:tc>
              <w:tc>
                <w:tcPr>
                  <w:tcW w:w="1225" w:type="dxa"/>
                  <w:vAlign w:val="center"/>
                </w:tcPr>
                <w:p w14:paraId="306D4DD2" w14:textId="04CAF32C" w:rsidR="00071DDC" w:rsidRPr="000A1E71" w:rsidRDefault="00071DDC" w:rsidP="00071D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ŞCU</w:t>
                  </w:r>
                </w:p>
              </w:tc>
              <w:tc>
                <w:tcPr>
                  <w:tcW w:w="2079" w:type="dxa"/>
                  <w:vAlign w:val="center"/>
                </w:tcPr>
                <w:p w14:paraId="4FAB650D" w14:textId="340B2A27" w:rsidR="00071DDC" w:rsidRPr="000A1E71" w:rsidRDefault="00071DDC" w:rsidP="00071DD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r. </w:t>
                  </w:r>
                  <w:proofErr w:type="spellStart"/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Öğr</w:t>
                  </w:r>
                  <w:proofErr w:type="spellEnd"/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 Üyesi Aslı ÖZCAN</w:t>
                  </w:r>
                </w:p>
              </w:tc>
              <w:tc>
                <w:tcPr>
                  <w:tcW w:w="3216" w:type="dxa"/>
                </w:tcPr>
                <w:p w14:paraId="1DDCE1BC" w14:textId="5465B3DF" w:rsidR="00071DDC" w:rsidRPr="000A1E71" w:rsidRDefault="0000503F" w:rsidP="000A1E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 xml:space="preserve">Osmanlı Resmi Kayıtlarında Kadın Antroponimleri: </w:t>
                  </w:r>
                  <w:proofErr w:type="spellStart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Mühimme</w:t>
                  </w:r>
                  <w:proofErr w:type="spellEnd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 xml:space="preserve"> ve </w:t>
                  </w:r>
                  <w:proofErr w:type="spellStart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Şer'iyye</w:t>
                  </w:r>
                  <w:proofErr w:type="spellEnd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 xml:space="preserve"> Sicilleri Örneği</w:t>
                  </w:r>
                </w:p>
              </w:tc>
              <w:tc>
                <w:tcPr>
                  <w:tcW w:w="1701" w:type="dxa"/>
                  <w:vAlign w:val="center"/>
                </w:tcPr>
                <w:p w14:paraId="758FA99A" w14:textId="77777777" w:rsidR="00D87558" w:rsidRDefault="00D87558" w:rsidP="00D875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8.06.2026</w:t>
                  </w:r>
                </w:p>
                <w:p w14:paraId="7D509503" w14:textId="4D983F89" w:rsidR="00071DDC" w:rsidRPr="000A1E71" w:rsidRDefault="00D87558" w:rsidP="00071D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13:00</w:t>
                  </w:r>
                  <w:proofErr w:type="gramEnd"/>
                </w:p>
              </w:tc>
            </w:tr>
            <w:tr w:rsidR="00071DDC" w:rsidRPr="000A1E71" w14:paraId="776B87A9" w14:textId="77777777" w:rsidTr="00071DDC">
              <w:trPr>
                <w:trHeight w:val="539"/>
              </w:trPr>
              <w:tc>
                <w:tcPr>
                  <w:tcW w:w="1166" w:type="dxa"/>
                  <w:vAlign w:val="center"/>
                </w:tcPr>
                <w:p w14:paraId="1F4AF631" w14:textId="6D94B25B" w:rsidR="00071DDC" w:rsidRPr="000A1E71" w:rsidRDefault="00071DDC" w:rsidP="00071D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1361</w:t>
                  </w:r>
                </w:p>
              </w:tc>
              <w:tc>
                <w:tcPr>
                  <w:tcW w:w="1273" w:type="dxa"/>
                  <w:vAlign w:val="center"/>
                </w:tcPr>
                <w:p w14:paraId="19D36B61" w14:textId="7C8B47A3" w:rsidR="00071DDC" w:rsidRPr="000A1E71" w:rsidRDefault="00071DDC" w:rsidP="00071D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S</w:t>
                  </w:r>
                </w:p>
              </w:tc>
              <w:tc>
                <w:tcPr>
                  <w:tcW w:w="1225" w:type="dxa"/>
                  <w:vAlign w:val="center"/>
                </w:tcPr>
                <w:p w14:paraId="459AEF6E" w14:textId="06483EB7" w:rsidR="00071DDC" w:rsidRPr="000A1E71" w:rsidRDefault="00071DDC" w:rsidP="00071D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BEK</w:t>
                  </w:r>
                </w:p>
              </w:tc>
              <w:tc>
                <w:tcPr>
                  <w:tcW w:w="2079" w:type="dxa"/>
                  <w:vAlign w:val="center"/>
                </w:tcPr>
                <w:p w14:paraId="5ECB16D8" w14:textId="74227692" w:rsidR="00071DDC" w:rsidRPr="000A1E71" w:rsidRDefault="00071DDC" w:rsidP="00071DD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r. </w:t>
                  </w:r>
                  <w:proofErr w:type="spellStart"/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Öğr</w:t>
                  </w:r>
                  <w:proofErr w:type="spellEnd"/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 Üyesi Emre ÇELİK</w:t>
                  </w:r>
                </w:p>
              </w:tc>
              <w:tc>
                <w:tcPr>
                  <w:tcW w:w="3216" w:type="dxa"/>
                </w:tcPr>
                <w:p w14:paraId="6F64B58E" w14:textId="4D374611" w:rsidR="00071DDC" w:rsidRPr="000A1E71" w:rsidRDefault="00016C04" w:rsidP="00016C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19.Yüzyılda Balkanlarda Dinsel Çatışma ve Osmanlıcılık Siyaseti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CA523E" w14:textId="77777777" w:rsidR="00071DDC" w:rsidRDefault="00D87558" w:rsidP="00071D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.06.2026</w:t>
                  </w:r>
                </w:p>
                <w:p w14:paraId="3038358F" w14:textId="02EA335E" w:rsidR="00D87558" w:rsidRPr="000A1E71" w:rsidRDefault="00D87558" w:rsidP="00071D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12:00</w:t>
                  </w:r>
                  <w:proofErr w:type="gramEnd"/>
                </w:p>
              </w:tc>
            </w:tr>
            <w:tr w:rsidR="00071DDC" w:rsidRPr="000A1E71" w14:paraId="3039E5F9" w14:textId="77777777" w:rsidTr="00071DDC">
              <w:trPr>
                <w:trHeight w:val="539"/>
              </w:trPr>
              <w:tc>
                <w:tcPr>
                  <w:tcW w:w="1166" w:type="dxa"/>
                  <w:vAlign w:val="center"/>
                </w:tcPr>
                <w:p w14:paraId="0F6AE230" w14:textId="40C20ECF" w:rsidR="00071DDC" w:rsidRPr="000A1E71" w:rsidRDefault="00071DDC" w:rsidP="00071D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2175</w:t>
                  </w:r>
                </w:p>
              </w:tc>
              <w:tc>
                <w:tcPr>
                  <w:tcW w:w="1273" w:type="dxa"/>
                  <w:vAlign w:val="center"/>
                </w:tcPr>
                <w:p w14:paraId="1273FAA5" w14:textId="7D0184DC" w:rsidR="00071DDC" w:rsidRPr="000A1E71" w:rsidRDefault="00071DDC" w:rsidP="00071D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HAN</w:t>
                  </w:r>
                </w:p>
              </w:tc>
              <w:tc>
                <w:tcPr>
                  <w:tcW w:w="1225" w:type="dxa"/>
                  <w:vAlign w:val="center"/>
                </w:tcPr>
                <w:p w14:paraId="0663500E" w14:textId="3E52DD5D" w:rsidR="00071DDC" w:rsidRPr="000A1E71" w:rsidRDefault="00071DDC" w:rsidP="00071D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ĞERMENCİ</w:t>
                  </w:r>
                </w:p>
              </w:tc>
              <w:tc>
                <w:tcPr>
                  <w:tcW w:w="2079" w:type="dxa"/>
                  <w:vAlign w:val="center"/>
                </w:tcPr>
                <w:p w14:paraId="2B02E0D6" w14:textId="0C0312ED" w:rsidR="00071DDC" w:rsidRPr="000A1E71" w:rsidRDefault="00071DDC" w:rsidP="00071DD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r. </w:t>
                  </w:r>
                  <w:proofErr w:type="spellStart"/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Öğr</w:t>
                  </w:r>
                  <w:proofErr w:type="spellEnd"/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 Üyesi Emre ÇELİK</w:t>
                  </w:r>
                </w:p>
              </w:tc>
              <w:tc>
                <w:tcPr>
                  <w:tcW w:w="3216" w:type="dxa"/>
                </w:tcPr>
                <w:p w14:paraId="28782A9D" w14:textId="1F7B10A1" w:rsidR="00071DDC" w:rsidRPr="000A1E71" w:rsidRDefault="00016C04" w:rsidP="00016C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 xml:space="preserve">II. </w:t>
                  </w:r>
                  <w:proofErr w:type="spellStart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Abdulhamid</w:t>
                  </w:r>
                  <w:proofErr w:type="spellEnd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 xml:space="preserve"> Dönemi Misyoner Okulları</w:t>
                  </w:r>
                </w:p>
              </w:tc>
              <w:tc>
                <w:tcPr>
                  <w:tcW w:w="1701" w:type="dxa"/>
                  <w:vAlign w:val="center"/>
                </w:tcPr>
                <w:p w14:paraId="2DABEB60" w14:textId="77777777" w:rsidR="00D87558" w:rsidRDefault="00D87558" w:rsidP="00D875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.06.2026</w:t>
                  </w:r>
                </w:p>
                <w:p w14:paraId="25079DB5" w14:textId="6ED3559E" w:rsidR="00071DDC" w:rsidRPr="000A1E71" w:rsidRDefault="00D87558" w:rsidP="00071D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12:30</w:t>
                  </w:r>
                  <w:proofErr w:type="gramEnd"/>
                </w:p>
              </w:tc>
            </w:tr>
            <w:tr w:rsidR="00071DDC" w:rsidRPr="000A1E71" w14:paraId="37C819ED" w14:textId="77777777" w:rsidTr="00071DDC">
              <w:trPr>
                <w:trHeight w:val="539"/>
              </w:trPr>
              <w:tc>
                <w:tcPr>
                  <w:tcW w:w="1166" w:type="dxa"/>
                  <w:vAlign w:val="center"/>
                </w:tcPr>
                <w:p w14:paraId="37DA3547" w14:textId="2FFEAF98" w:rsidR="00071DDC" w:rsidRPr="000A1E71" w:rsidRDefault="00071DDC" w:rsidP="00071D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1998</w:t>
                  </w:r>
                </w:p>
              </w:tc>
              <w:tc>
                <w:tcPr>
                  <w:tcW w:w="1273" w:type="dxa"/>
                  <w:vAlign w:val="center"/>
                </w:tcPr>
                <w:p w14:paraId="493AC66D" w14:textId="58A31C28" w:rsidR="00071DDC" w:rsidRPr="000A1E71" w:rsidRDefault="00071DDC" w:rsidP="00071D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HMET AKİF</w:t>
                  </w:r>
                </w:p>
              </w:tc>
              <w:tc>
                <w:tcPr>
                  <w:tcW w:w="1225" w:type="dxa"/>
                  <w:vAlign w:val="center"/>
                </w:tcPr>
                <w:p w14:paraId="54AD0124" w14:textId="047BFE61" w:rsidR="00071DDC" w:rsidRPr="000A1E71" w:rsidRDefault="00071DDC" w:rsidP="00071D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</w:t>
                  </w:r>
                </w:p>
              </w:tc>
              <w:tc>
                <w:tcPr>
                  <w:tcW w:w="2079" w:type="dxa"/>
                  <w:vAlign w:val="center"/>
                </w:tcPr>
                <w:p w14:paraId="6EDB1112" w14:textId="124E0737" w:rsidR="00071DDC" w:rsidRPr="000A1E71" w:rsidRDefault="00071DDC" w:rsidP="00071DD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r. </w:t>
                  </w:r>
                  <w:proofErr w:type="spellStart"/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Öğr</w:t>
                  </w:r>
                  <w:proofErr w:type="spellEnd"/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 Üyesi Banu ÇETİN ÜNAL</w:t>
                  </w:r>
                </w:p>
              </w:tc>
              <w:tc>
                <w:tcPr>
                  <w:tcW w:w="3216" w:type="dxa"/>
                </w:tcPr>
                <w:p w14:paraId="640D8AE5" w14:textId="70AC4111" w:rsidR="00071DDC" w:rsidRPr="000A1E71" w:rsidRDefault="006065BB" w:rsidP="000A1E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F</w:t>
                  </w:r>
                  <w:r w:rsidR="002A5C78" w:rsidRPr="000A1E71">
                    <w:rPr>
                      <w:rFonts w:ascii="Arial" w:hAnsi="Arial" w:cs="Arial"/>
                      <w:sz w:val="16"/>
                      <w:szCs w:val="16"/>
                    </w:rPr>
                    <w:t>ransisken</w:t>
                  </w:r>
                  <w:proofErr w:type="spellEnd"/>
                  <w:r w:rsidR="002A5C78" w:rsidRPr="000A1E7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="002A5C78" w:rsidRPr="000A1E71">
                    <w:rPr>
                      <w:rFonts w:ascii="Arial" w:hAnsi="Arial" w:cs="Arial"/>
                      <w:sz w:val="16"/>
                      <w:szCs w:val="16"/>
                    </w:rPr>
                    <w:t>Tarikatı?nın</w:t>
                  </w:r>
                  <w:proofErr w:type="spellEnd"/>
                  <w:proofErr w:type="gramEnd"/>
                  <w:r w:rsidR="002A5C78" w:rsidRPr="000A1E71">
                    <w:rPr>
                      <w:rFonts w:ascii="Arial" w:hAnsi="Arial" w:cs="Arial"/>
                      <w:sz w:val="16"/>
                      <w:szCs w:val="16"/>
                    </w:rPr>
                    <w:t xml:space="preserve"> Ortaçağ </w:t>
                  </w:r>
                  <w:proofErr w:type="spellStart"/>
                  <w:r w:rsidR="002A5C78" w:rsidRPr="000A1E71">
                    <w:rPr>
                      <w:rFonts w:ascii="Arial" w:hAnsi="Arial" w:cs="Arial"/>
                      <w:sz w:val="16"/>
                      <w:szCs w:val="16"/>
                    </w:rPr>
                    <w:t>Avrupa?sına</w:t>
                  </w:r>
                  <w:proofErr w:type="spellEnd"/>
                  <w:r w:rsidR="002A5C78" w:rsidRPr="000A1E71">
                    <w:rPr>
                      <w:rFonts w:ascii="Arial" w:hAnsi="Arial" w:cs="Arial"/>
                      <w:sz w:val="16"/>
                      <w:szCs w:val="16"/>
                    </w:rPr>
                    <w:t xml:space="preserve"> etkisi.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88787F" w14:textId="77777777" w:rsidR="00071DDC" w:rsidRDefault="00D87558" w:rsidP="00071D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4.06.2026</w:t>
                  </w:r>
                </w:p>
                <w:p w14:paraId="652AD8B2" w14:textId="6A188292" w:rsidR="00D87558" w:rsidRPr="000A1E71" w:rsidRDefault="00D87558" w:rsidP="00071D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13:00</w:t>
                  </w:r>
                  <w:proofErr w:type="gramEnd"/>
                </w:p>
              </w:tc>
            </w:tr>
            <w:tr w:rsidR="00071DDC" w:rsidRPr="000A1E71" w14:paraId="4A2E84EE" w14:textId="77777777" w:rsidTr="00071DDC">
              <w:trPr>
                <w:trHeight w:val="539"/>
              </w:trPr>
              <w:tc>
                <w:tcPr>
                  <w:tcW w:w="1166" w:type="dxa"/>
                  <w:vAlign w:val="center"/>
                </w:tcPr>
                <w:p w14:paraId="159CCFBD" w14:textId="5A8381C4" w:rsidR="00071DDC" w:rsidRPr="000A1E71" w:rsidRDefault="00071DDC" w:rsidP="00071D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7664</w:t>
                  </w:r>
                </w:p>
              </w:tc>
              <w:tc>
                <w:tcPr>
                  <w:tcW w:w="1273" w:type="dxa"/>
                  <w:vAlign w:val="center"/>
                </w:tcPr>
                <w:p w14:paraId="3BDA4E57" w14:textId="2461B19B" w:rsidR="00071DDC" w:rsidRPr="000A1E71" w:rsidRDefault="00071DDC" w:rsidP="00071D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HMET ALİ</w:t>
                  </w:r>
                </w:p>
              </w:tc>
              <w:tc>
                <w:tcPr>
                  <w:tcW w:w="1225" w:type="dxa"/>
                  <w:vAlign w:val="center"/>
                </w:tcPr>
                <w:p w14:paraId="40FC40CA" w14:textId="52E75A2E" w:rsidR="00071DDC" w:rsidRPr="000A1E71" w:rsidRDefault="00071DDC" w:rsidP="00071D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RATEPE</w:t>
                  </w:r>
                </w:p>
              </w:tc>
              <w:tc>
                <w:tcPr>
                  <w:tcW w:w="2079" w:type="dxa"/>
                  <w:vAlign w:val="center"/>
                </w:tcPr>
                <w:p w14:paraId="284E4F6A" w14:textId="107B6C82" w:rsidR="00071DDC" w:rsidRPr="000A1E71" w:rsidRDefault="00071DDC" w:rsidP="00071DD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r. </w:t>
                  </w:r>
                  <w:proofErr w:type="spellStart"/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Öğr</w:t>
                  </w:r>
                  <w:proofErr w:type="spellEnd"/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 Üyesi Banu ÇETİN ÜNAL</w:t>
                  </w:r>
                </w:p>
              </w:tc>
              <w:tc>
                <w:tcPr>
                  <w:tcW w:w="3216" w:type="dxa"/>
                </w:tcPr>
                <w:p w14:paraId="5F495AAA" w14:textId="6125E3A0" w:rsidR="00071DDC" w:rsidRPr="000A1E71" w:rsidRDefault="001532FD" w:rsidP="000A1E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Dominiken</w:t>
                  </w:r>
                  <w:proofErr w:type="spellEnd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 xml:space="preserve"> Tarikatı’nın Ortaçağ </w:t>
                  </w:r>
                  <w:proofErr w:type="spellStart"/>
                  <w:proofErr w:type="gramStart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Avrupa?sına</w:t>
                  </w:r>
                  <w:proofErr w:type="spellEnd"/>
                  <w:proofErr w:type="gramEnd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 xml:space="preserve"> Etkisi</w:t>
                  </w:r>
                </w:p>
              </w:tc>
              <w:tc>
                <w:tcPr>
                  <w:tcW w:w="1701" w:type="dxa"/>
                  <w:vAlign w:val="center"/>
                </w:tcPr>
                <w:p w14:paraId="05912005" w14:textId="77777777" w:rsidR="00D87558" w:rsidRDefault="00D87558" w:rsidP="00D875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4.06.2026</w:t>
                  </w:r>
                </w:p>
                <w:p w14:paraId="1C281EB3" w14:textId="502F0BE8" w:rsidR="00071DDC" w:rsidRPr="000A1E71" w:rsidRDefault="00D87558" w:rsidP="00071D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13:30</w:t>
                  </w:r>
                  <w:proofErr w:type="gramEnd"/>
                </w:p>
              </w:tc>
            </w:tr>
            <w:tr w:rsidR="00071DDC" w:rsidRPr="000A1E71" w14:paraId="379327A2" w14:textId="77777777" w:rsidTr="00071DDC">
              <w:trPr>
                <w:trHeight w:val="539"/>
              </w:trPr>
              <w:tc>
                <w:tcPr>
                  <w:tcW w:w="1166" w:type="dxa"/>
                  <w:vAlign w:val="center"/>
                </w:tcPr>
                <w:p w14:paraId="73EF433D" w14:textId="459FEF82" w:rsidR="00071DDC" w:rsidRPr="000A1E71" w:rsidRDefault="00071DDC" w:rsidP="00071D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7666</w:t>
                  </w:r>
                </w:p>
              </w:tc>
              <w:tc>
                <w:tcPr>
                  <w:tcW w:w="1273" w:type="dxa"/>
                  <w:vAlign w:val="center"/>
                </w:tcPr>
                <w:p w14:paraId="3CF35E4A" w14:textId="23B41F87" w:rsidR="00071DDC" w:rsidRPr="000A1E71" w:rsidRDefault="00071DDC" w:rsidP="00071D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ASEMİN</w:t>
                  </w:r>
                </w:p>
              </w:tc>
              <w:tc>
                <w:tcPr>
                  <w:tcW w:w="1225" w:type="dxa"/>
                  <w:vAlign w:val="center"/>
                </w:tcPr>
                <w:p w14:paraId="111F2978" w14:textId="502A3497" w:rsidR="00071DDC" w:rsidRPr="000A1E71" w:rsidRDefault="00071DDC" w:rsidP="00071D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YYILDIZ</w:t>
                  </w:r>
                </w:p>
              </w:tc>
              <w:tc>
                <w:tcPr>
                  <w:tcW w:w="2079" w:type="dxa"/>
                  <w:vAlign w:val="center"/>
                </w:tcPr>
                <w:p w14:paraId="5F7522B5" w14:textId="220694D2" w:rsidR="00071DDC" w:rsidRPr="000A1E71" w:rsidRDefault="00071DDC" w:rsidP="00071DD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r. </w:t>
                  </w:r>
                  <w:proofErr w:type="spellStart"/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Öğr</w:t>
                  </w:r>
                  <w:proofErr w:type="spellEnd"/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 Üyesi Fatih İNAN</w:t>
                  </w:r>
                </w:p>
              </w:tc>
              <w:tc>
                <w:tcPr>
                  <w:tcW w:w="3216" w:type="dxa"/>
                </w:tcPr>
                <w:p w14:paraId="016902D0" w14:textId="1134BAA8" w:rsidR="00071DDC" w:rsidRPr="000A1E71" w:rsidRDefault="00E211D2" w:rsidP="000A1E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Sasani</w:t>
                  </w:r>
                  <w:proofErr w:type="spellEnd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Teopolitikasında</w:t>
                  </w:r>
                  <w:proofErr w:type="spellEnd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Zerdüştiliğin</w:t>
                  </w:r>
                  <w:proofErr w:type="spellEnd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 xml:space="preserve"> Merkezi Rolü</w:t>
                  </w:r>
                </w:p>
              </w:tc>
              <w:tc>
                <w:tcPr>
                  <w:tcW w:w="1701" w:type="dxa"/>
                  <w:vAlign w:val="center"/>
                </w:tcPr>
                <w:p w14:paraId="7287386E" w14:textId="77777777" w:rsidR="00D87558" w:rsidRDefault="00D87558" w:rsidP="00D875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.06.2026</w:t>
                  </w:r>
                </w:p>
                <w:p w14:paraId="2BC17430" w14:textId="7847B947" w:rsidR="00071DDC" w:rsidRPr="000A1E71" w:rsidRDefault="00D87558" w:rsidP="00071D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13:00</w:t>
                  </w:r>
                  <w:proofErr w:type="gramEnd"/>
                </w:p>
              </w:tc>
            </w:tr>
            <w:tr w:rsidR="00071DDC" w:rsidRPr="000A1E71" w14:paraId="7F291B81" w14:textId="77777777" w:rsidTr="00071DDC">
              <w:trPr>
                <w:trHeight w:val="539"/>
              </w:trPr>
              <w:tc>
                <w:tcPr>
                  <w:tcW w:w="1166" w:type="dxa"/>
                  <w:vAlign w:val="center"/>
                </w:tcPr>
                <w:p w14:paraId="36EB52EF" w14:textId="1D0DB29A" w:rsidR="00071DDC" w:rsidRPr="000A1E71" w:rsidRDefault="00071DDC" w:rsidP="00071DD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1366</w:t>
                  </w:r>
                </w:p>
              </w:tc>
              <w:tc>
                <w:tcPr>
                  <w:tcW w:w="1273" w:type="dxa"/>
                  <w:vAlign w:val="center"/>
                </w:tcPr>
                <w:p w14:paraId="7CD97988" w14:textId="31897E03" w:rsidR="00071DDC" w:rsidRPr="000A1E71" w:rsidRDefault="00071DDC" w:rsidP="00071DD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FA</w:t>
                  </w:r>
                </w:p>
              </w:tc>
              <w:tc>
                <w:tcPr>
                  <w:tcW w:w="1225" w:type="dxa"/>
                  <w:vAlign w:val="center"/>
                </w:tcPr>
                <w:p w14:paraId="3E184706" w14:textId="02B3F82F" w:rsidR="00071DDC" w:rsidRPr="000A1E71" w:rsidRDefault="00071DDC" w:rsidP="00071DD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ÜRKYILMAZ</w:t>
                  </w:r>
                </w:p>
              </w:tc>
              <w:tc>
                <w:tcPr>
                  <w:tcW w:w="2079" w:type="dxa"/>
                  <w:vAlign w:val="center"/>
                </w:tcPr>
                <w:p w14:paraId="44698B52" w14:textId="4D44D44D" w:rsidR="00071DDC" w:rsidRPr="000A1E71" w:rsidRDefault="00071DDC" w:rsidP="00071DD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r. </w:t>
                  </w:r>
                  <w:proofErr w:type="spellStart"/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Öğr</w:t>
                  </w:r>
                  <w:proofErr w:type="spellEnd"/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 Üyesi Edip ÖNCÜ</w:t>
                  </w:r>
                </w:p>
              </w:tc>
              <w:tc>
                <w:tcPr>
                  <w:tcW w:w="3216" w:type="dxa"/>
                </w:tcPr>
                <w:p w14:paraId="20128FF9" w14:textId="2001B1F7" w:rsidR="00071DDC" w:rsidRPr="000A1E71" w:rsidRDefault="00E9171E" w:rsidP="000A1E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 xml:space="preserve">Adalet </w:t>
                  </w:r>
                  <w:proofErr w:type="spellStart"/>
                  <w:proofErr w:type="gramStart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Partisi?nin</w:t>
                  </w:r>
                  <w:proofErr w:type="spellEnd"/>
                  <w:proofErr w:type="gramEnd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 xml:space="preserve"> Kamu Düzeni Politikaları: Muhalefetten İktidara (1961-1971)</w:t>
                  </w:r>
                </w:p>
              </w:tc>
              <w:tc>
                <w:tcPr>
                  <w:tcW w:w="1701" w:type="dxa"/>
                  <w:vAlign w:val="center"/>
                </w:tcPr>
                <w:p w14:paraId="5C4E6982" w14:textId="77777777" w:rsidR="00D87558" w:rsidRDefault="00D87558" w:rsidP="00D875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.06.2026</w:t>
                  </w:r>
                </w:p>
                <w:p w14:paraId="032A0C5E" w14:textId="230642A3" w:rsidR="00071DDC" w:rsidRPr="000A1E71" w:rsidRDefault="00D87558" w:rsidP="00071D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09:00</w:t>
                  </w:r>
                  <w:proofErr w:type="gramEnd"/>
                </w:p>
              </w:tc>
            </w:tr>
            <w:tr w:rsidR="00071DDC" w:rsidRPr="000A1E71" w14:paraId="7C830C74" w14:textId="77777777" w:rsidTr="00071DDC">
              <w:trPr>
                <w:trHeight w:val="539"/>
              </w:trPr>
              <w:tc>
                <w:tcPr>
                  <w:tcW w:w="1166" w:type="dxa"/>
                  <w:vAlign w:val="center"/>
                </w:tcPr>
                <w:p w14:paraId="62C0DD3A" w14:textId="40E8C1AE" w:rsidR="00071DDC" w:rsidRPr="000A1E71" w:rsidRDefault="00071DDC" w:rsidP="00071DD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1371</w:t>
                  </w:r>
                </w:p>
              </w:tc>
              <w:tc>
                <w:tcPr>
                  <w:tcW w:w="1273" w:type="dxa"/>
                  <w:vAlign w:val="center"/>
                </w:tcPr>
                <w:p w14:paraId="1BF3D9C2" w14:textId="3C5AFD9D" w:rsidR="00071DDC" w:rsidRPr="000A1E71" w:rsidRDefault="00071DDC" w:rsidP="00071DD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SAN</w:t>
                  </w:r>
                </w:p>
              </w:tc>
              <w:tc>
                <w:tcPr>
                  <w:tcW w:w="1225" w:type="dxa"/>
                  <w:vAlign w:val="center"/>
                </w:tcPr>
                <w:p w14:paraId="74F5993A" w14:textId="09C03BDE" w:rsidR="00071DDC" w:rsidRPr="000A1E71" w:rsidRDefault="00071DDC" w:rsidP="00071DD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KAT</w:t>
                  </w:r>
                </w:p>
              </w:tc>
              <w:tc>
                <w:tcPr>
                  <w:tcW w:w="2079" w:type="dxa"/>
                  <w:vAlign w:val="center"/>
                </w:tcPr>
                <w:p w14:paraId="0D04374A" w14:textId="2EC5603B" w:rsidR="00071DDC" w:rsidRPr="000A1E71" w:rsidRDefault="00071DDC" w:rsidP="00071DD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r. </w:t>
                  </w:r>
                  <w:proofErr w:type="spellStart"/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Öğr</w:t>
                  </w:r>
                  <w:proofErr w:type="spellEnd"/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 Üyesi Edip ÖNCÜ</w:t>
                  </w:r>
                </w:p>
              </w:tc>
              <w:tc>
                <w:tcPr>
                  <w:tcW w:w="3216" w:type="dxa"/>
                </w:tcPr>
                <w:p w14:paraId="75C9D70A" w14:textId="45D21AB7" w:rsidR="00071DDC" w:rsidRPr="000A1E71" w:rsidRDefault="00771F42" w:rsidP="000A1E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Yön Dergisi ve Türk Dış Politikasına Bakışı</w:t>
                  </w:r>
                </w:p>
              </w:tc>
              <w:tc>
                <w:tcPr>
                  <w:tcW w:w="1701" w:type="dxa"/>
                  <w:vAlign w:val="center"/>
                </w:tcPr>
                <w:p w14:paraId="4237287A" w14:textId="77777777" w:rsidR="00D87558" w:rsidRDefault="00D87558" w:rsidP="00D875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.06.2026</w:t>
                  </w:r>
                </w:p>
                <w:p w14:paraId="5B4B8D92" w14:textId="58D7AE5D" w:rsidR="00071DDC" w:rsidRPr="000A1E71" w:rsidRDefault="00D87558" w:rsidP="00071D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09:30</w:t>
                  </w:r>
                  <w:proofErr w:type="gramEnd"/>
                </w:p>
              </w:tc>
            </w:tr>
            <w:tr w:rsidR="00071DDC" w:rsidRPr="000A1E71" w14:paraId="454FDEB2" w14:textId="77777777" w:rsidTr="00071DDC">
              <w:trPr>
                <w:trHeight w:val="539"/>
              </w:trPr>
              <w:tc>
                <w:tcPr>
                  <w:tcW w:w="1166" w:type="dxa"/>
                  <w:vAlign w:val="center"/>
                </w:tcPr>
                <w:p w14:paraId="5FC23D16" w14:textId="65EB33DD" w:rsidR="00071DDC" w:rsidRPr="000A1E71" w:rsidRDefault="00071DDC" w:rsidP="00071DD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2179</w:t>
                  </w:r>
                </w:p>
              </w:tc>
              <w:tc>
                <w:tcPr>
                  <w:tcW w:w="1273" w:type="dxa"/>
                  <w:vAlign w:val="center"/>
                </w:tcPr>
                <w:p w14:paraId="39AE5A72" w14:textId="0B319B3A" w:rsidR="00071DDC" w:rsidRPr="000A1E71" w:rsidRDefault="00071DDC" w:rsidP="00071DD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TİP</w:t>
                  </w:r>
                  <w:proofErr w:type="gramEnd"/>
                </w:p>
              </w:tc>
              <w:tc>
                <w:tcPr>
                  <w:tcW w:w="1225" w:type="dxa"/>
                  <w:vAlign w:val="center"/>
                </w:tcPr>
                <w:p w14:paraId="70D09F01" w14:textId="091CAFCE" w:rsidR="00071DDC" w:rsidRPr="000A1E71" w:rsidRDefault="00071DDC" w:rsidP="00071DD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AZICIOĞLU</w:t>
                  </w:r>
                </w:p>
              </w:tc>
              <w:tc>
                <w:tcPr>
                  <w:tcW w:w="2079" w:type="dxa"/>
                  <w:vAlign w:val="center"/>
                </w:tcPr>
                <w:p w14:paraId="0E70D02B" w14:textId="2C911A00" w:rsidR="00071DDC" w:rsidRPr="000A1E71" w:rsidRDefault="00071DDC" w:rsidP="00071DD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r. </w:t>
                  </w:r>
                  <w:proofErr w:type="spellStart"/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Öğr</w:t>
                  </w:r>
                  <w:proofErr w:type="spellEnd"/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 Üyesi Edip ÖNCÜ</w:t>
                  </w:r>
                </w:p>
              </w:tc>
              <w:tc>
                <w:tcPr>
                  <w:tcW w:w="3216" w:type="dxa"/>
                </w:tcPr>
                <w:p w14:paraId="18EEBD31" w14:textId="5C7B3163" w:rsidR="00071DDC" w:rsidRPr="000A1E71" w:rsidRDefault="006065BB" w:rsidP="000A1E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 xml:space="preserve">İşgal Dönemi </w:t>
                  </w:r>
                  <w:proofErr w:type="spellStart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Japonyası</w:t>
                  </w:r>
                  <w:proofErr w:type="spellEnd"/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 xml:space="preserve"> 1945-1952</w:t>
                  </w:r>
                </w:p>
              </w:tc>
              <w:tc>
                <w:tcPr>
                  <w:tcW w:w="1701" w:type="dxa"/>
                  <w:vAlign w:val="center"/>
                </w:tcPr>
                <w:p w14:paraId="65491C18" w14:textId="77777777" w:rsidR="00D87558" w:rsidRDefault="00D87558" w:rsidP="00D875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.06.2026</w:t>
                  </w:r>
                </w:p>
                <w:p w14:paraId="19DCC3CA" w14:textId="6E7646C6" w:rsidR="00071DDC" w:rsidRPr="000A1E71" w:rsidRDefault="00D87558" w:rsidP="00071D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10:30</w:t>
                  </w:r>
                  <w:proofErr w:type="gramEnd"/>
                </w:p>
              </w:tc>
            </w:tr>
            <w:tr w:rsidR="00071DDC" w:rsidRPr="000A1E71" w14:paraId="0ACDA1B9" w14:textId="77777777" w:rsidTr="00071DDC">
              <w:trPr>
                <w:trHeight w:val="539"/>
              </w:trPr>
              <w:tc>
                <w:tcPr>
                  <w:tcW w:w="1166" w:type="dxa"/>
                  <w:vAlign w:val="center"/>
                </w:tcPr>
                <w:p w14:paraId="608577B2" w14:textId="6E7C3C5F" w:rsidR="00071DDC" w:rsidRPr="000A1E71" w:rsidRDefault="00071DDC" w:rsidP="00071D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7667</w:t>
                  </w:r>
                </w:p>
              </w:tc>
              <w:tc>
                <w:tcPr>
                  <w:tcW w:w="1273" w:type="dxa"/>
                  <w:vAlign w:val="center"/>
                </w:tcPr>
                <w:p w14:paraId="7B4DE192" w14:textId="2F24E9FF" w:rsidR="00071DDC" w:rsidRPr="000A1E71" w:rsidRDefault="00071DDC" w:rsidP="00071D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URKAN NEBİ</w:t>
                  </w:r>
                </w:p>
              </w:tc>
              <w:tc>
                <w:tcPr>
                  <w:tcW w:w="1225" w:type="dxa"/>
                  <w:vAlign w:val="center"/>
                </w:tcPr>
                <w:p w14:paraId="52B7F730" w14:textId="36319B40" w:rsidR="00071DDC" w:rsidRPr="000A1E71" w:rsidRDefault="00071DDC" w:rsidP="00071D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HLİVAN</w:t>
                  </w:r>
                </w:p>
              </w:tc>
              <w:tc>
                <w:tcPr>
                  <w:tcW w:w="2079" w:type="dxa"/>
                  <w:vAlign w:val="center"/>
                </w:tcPr>
                <w:p w14:paraId="75D38C2E" w14:textId="281DC842" w:rsidR="00071DDC" w:rsidRPr="000A1E71" w:rsidRDefault="00071DDC" w:rsidP="00071D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r. </w:t>
                  </w:r>
                  <w:proofErr w:type="spellStart"/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Öğr</w:t>
                  </w:r>
                  <w:proofErr w:type="spellEnd"/>
                  <w:r w:rsidRPr="000A1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 Üyesi Edip ÖNCÜ</w:t>
                  </w:r>
                </w:p>
              </w:tc>
              <w:tc>
                <w:tcPr>
                  <w:tcW w:w="3216" w:type="dxa"/>
                </w:tcPr>
                <w:p w14:paraId="1B9AB69A" w14:textId="5CD07C51" w:rsidR="00071DDC" w:rsidRPr="000A1E71" w:rsidRDefault="00E211D2" w:rsidP="000A1E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1E71">
                    <w:rPr>
                      <w:rFonts w:ascii="Arial" w:hAnsi="Arial" w:cs="Arial"/>
                      <w:sz w:val="16"/>
                      <w:szCs w:val="16"/>
                    </w:rPr>
                    <w:t>Türkiye Cumhuriyeti'nin Toplum İnşasında Çağdaş İnsan ve Vatandaş Anlayışı</w:t>
                  </w:r>
                </w:p>
              </w:tc>
              <w:tc>
                <w:tcPr>
                  <w:tcW w:w="1701" w:type="dxa"/>
                  <w:vAlign w:val="center"/>
                </w:tcPr>
                <w:p w14:paraId="6096196F" w14:textId="77777777" w:rsidR="00D87558" w:rsidRDefault="00D87558" w:rsidP="00D875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.06.2026</w:t>
                  </w:r>
                </w:p>
                <w:p w14:paraId="4FB5C183" w14:textId="0F4E81D4" w:rsidR="00071DDC" w:rsidRPr="000A1E71" w:rsidRDefault="00D87558" w:rsidP="00071D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:00</w:t>
                  </w:r>
                  <w:bookmarkStart w:id="0" w:name="_GoBack"/>
                  <w:bookmarkEnd w:id="0"/>
                </w:p>
              </w:tc>
            </w:tr>
          </w:tbl>
          <w:p w14:paraId="44EBE246" w14:textId="77777777" w:rsidR="00AF182D" w:rsidRPr="000A1E71" w:rsidRDefault="00AF182D" w:rsidP="00932F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A9A8CE" w14:textId="600E3E58" w:rsidR="00AF182D" w:rsidRPr="000A1E71" w:rsidRDefault="00C62765" w:rsidP="00C627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A1E71">
              <w:rPr>
                <w:rFonts w:ascii="Arial" w:hAnsi="Arial" w:cs="Arial"/>
                <w:color w:val="808080"/>
                <w:sz w:val="16"/>
                <w:szCs w:val="16"/>
              </w:rPr>
              <w:t>gün.ay</w:t>
            </w:r>
            <w:proofErr w:type="gramEnd"/>
            <w:r w:rsidRPr="000A1E71">
              <w:rPr>
                <w:rFonts w:ascii="Arial" w:hAnsi="Arial" w:cs="Arial"/>
                <w:sz w:val="16"/>
                <w:szCs w:val="16"/>
              </w:rPr>
              <w:t>.202.</w:t>
            </w:r>
          </w:p>
          <w:p w14:paraId="2E05BEAB" w14:textId="77777777" w:rsidR="00B86C91" w:rsidRPr="000A1E71" w:rsidRDefault="00B86C91" w:rsidP="00932F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708402" w14:textId="77777777" w:rsidR="00B86C91" w:rsidRPr="000A1E71" w:rsidRDefault="00B86C91" w:rsidP="00932F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B7B945" w14:textId="2FE689B5" w:rsidR="00AF182D" w:rsidRPr="000A1E71" w:rsidRDefault="00264AE9" w:rsidP="00932F83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A1E71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                          Elektronik İmza                                                                                                    Elektronik İmza</w:t>
            </w:r>
          </w:p>
          <w:p w14:paraId="3A3DB155" w14:textId="77777777" w:rsidR="00264AE9" w:rsidRPr="000A1E71" w:rsidRDefault="00264AE9" w:rsidP="00932F83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  <w:p w14:paraId="71B96955" w14:textId="605086E6" w:rsidR="00264AE9" w:rsidRPr="000A1E71" w:rsidRDefault="007C00C4" w:rsidP="00932F83">
            <w:pPr>
              <w:rPr>
                <w:rFonts w:ascii="Arial" w:hAnsi="Arial" w:cs="Arial"/>
                <w:sz w:val="16"/>
                <w:szCs w:val="16"/>
              </w:rPr>
            </w:pPr>
            <w:r w:rsidRPr="000A1E71">
              <w:rPr>
                <w:rFonts w:ascii="Arial" w:hAnsi="Arial" w:cs="Arial"/>
                <w:sz w:val="16"/>
                <w:szCs w:val="16"/>
              </w:rPr>
              <w:t xml:space="preserve">                    Prof. Dr. Uğur ÜÇÜNCÜ    </w:t>
            </w:r>
            <w:r w:rsidR="00264AE9" w:rsidRPr="000A1E7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</w:t>
            </w:r>
            <w:r w:rsidR="004D5F62" w:rsidRPr="000A1E71">
              <w:rPr>
                <w:rFonts w:ascii="Arial" w:hAnsi="Arial" w:cs="Arial"/>
                <w:sz w:val="16"/>
                <w:szCs w:val="16"/>
              </w:rPr>
              <w:t>Doç. Dr. Hüseyin YADİGAROĞLU</w:t>
            </w:r>
          </w:p>
          <w:p w14:paraId="765F9D61" w14:textId="0C540C5C" w:rsidR="00264AE9" w:rsidRPr="000A1E71" w:rsidRDefault="00264AE9" w:rsidP="00932F83">
            <w:pPr>
              <w:rPr>
                <w:rFonts w:ascii="Arial" w:hAnsi="Arial" w:cs="Arial"/>
                <w:sz w:val="16"/>
                <w:szCs w:val="16"/>
              </w:rPr>
            </w:pPr>
            <w:r w:rsidRPr="000A1E71">
              <w:rPr>
                <w:rFonts w:ascii="Arial" w:hAnsi="Arial" w:cs="Arial"/>
                <w:sz w:val="16"/>
                <w:szCs w:val="16"/>
              </w:rPr>
              <w:t xml:space="preserve">                     Anabilim Dalı Başkanı                                                                                    </w:t>
            </w:r>
            <w:r w:rsidR="004D5F62" w:rsidRPr="000A1E7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0A1E71">
              <w:rPr>
                <w:rFonts w:ascii="Arial" w:hAnsi="Arial" w:cs="Arial"/>
                <w:sz w:val="16"/>
                <w:szCs w:val="16"/>
              </w:rPr>
              <w:t>Enstitü Müdür Yardımcısı</w:t>
            </w:r>
          </w:p>
          <w:p w14:paraId="3B878E6D" w14:textId="77777777" w:rsidR="00AF182D" w:rsidRPr="000A1E71" w:rsidRDefault="00AF182D" w:rsidP="00932F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E20C45" w14:textId="77777777" w:rsidR="00AF182D" w:rsidRPr="000A1E71" w:rsidRDefault="00AF182D" w:rsidP="00932F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282959" w14:textId="4874609E" w:rsidR="00AF182D" w:rsidRPr="000A1E71" w:rsidRDefault="00AF182D" w:rsidP="00932F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F18F57" w14:textId="0327BD89" w:rsidR="00E33780" w:rsidRPr="000A1E71" w:rsidRDefault="00E33780" w:rsidP="00E33780">
            <w:pPr>
              <w:spacing w:before="213"/>
              <w:rPr>
                <w:rFonts w:ascii="Arial" w:hAnsi="Arial" w:cs="Arial"/>
                <w:sz w:val="16"/>
                <w:szCs w:val="16"/>
              </w:rPr>
            </w:pPr>
            <w:r w:rsidRPr="000A1E71">
              <w:rPr>
                <w:rFonts w:ascii="Arial" w:hAnsi="Arial" w:cs="Arial"/>
                <w:color w:val="001F5F"/>
                <w:sz w:val="16"/>
                <w:szCs w:val="16"/>
              </w:rPr>
              <w:t xml:space="preserve">         Not:</w:t>
            </w:r>
            <w:r w:rsidRPr="000A1E71">
              <w:rPr>
                <w:rFonts w:ascii="Arial" w:hAnsi="Arial" w:cs="Arial"/>
                <w:color w:val="001F5F"/>
                <w:spacing w:val="-2"/>
                <w:sz w:val="16"/>
                <w:szCs w:val="16"/>
              </w:rPr>
              <w:t xml:space="preserve"> </w:t>
            </w:r>
            <w:r w:rsidRPr="000A1E71">
              <w:rPr>
                <w:rFonts w:ascii="Arial" w:hAnsi="Arial" w:cs="Arial"/>
                <w:color w:val="C0504D"/>
                <w:sz w:val="16"/>
                <w:szCs w:val="16"/>
              </w:rPr>
              <w:t>Yukarıdaki</w:t>
            </w:r>
            <w:r w:rsidRPr="000A1E71">
              <w:rPr>
                <w:rFonts w:ascii="Arial" w:hAnsi="Arial" w:cs="Arial"/>
                <w:color w:val="C0504D"/>
                <w:spacing w:val="-1"/>
                <w:sz w:val="16"/>
                <w:szCs w:val="16"/>
              </w:rPr>
              <w:t xml:space="preserve"> </w:t>
            </w:r>
            <w:r w:rsidRPr="000A1E71">
              <w:rPr>
                <w:rFonts w:ascii="Arial" w:hAnsi="Arial" w:cs="Arial"/>
                <w:color w:val="C0504D"/>
                <w:sz w:val="16"/>
                <w:szCs w:val="16"/>
              </w:rPr>
              <w:t>belge</w:t>
            </w:r>
            <w:r w:rsidRPr="000A1E71">
              <w:rPr>
                <w:rFonts w:ascii="Arial" w:hAnsi="Arial" w:cs="Arial"/>
                <w:color w:val="C0504D"/>
                <w:spacing w:val="-3"/>
                <w:sz w:val="16"/>
                <w:szCs w:val="16"/>
              </w:rPr>
              <w:t xml:space="preserve"> </w:t>
            </w:r>
            <w:r w:rsidRPr="000A1E71">
              <w:rPr>
                <w:rFonts w:ascii="Arial" w:hAnsi="Arial" w:cs="Arial"/>
                <w:color w:val="C0504D"/>
                <w:sz w:val="16"/>
                <w:szCs w:val="16"/>
              </w:rPr>
              <w:t>Elektronik</w:t>
            </w:r>
            <w:r w:rsidRPr="000A1E71">
              <w:rPr>
                <w:rFonts w:ascii="Arial" w:hAnsi="Arial" w:cs="Arial"/>
                <w:color w:val="C0504D"/>
                <w:spacing w:val="-1"/>
                <w:sz w:val="16"/>
                <w:szCs w:val="16"/>
              </w:rPr>
              <w:t xml:space="preserve"> </w:t>
            </w:r>
            <w:r w:rsidRPr="000A1E71">
              <w:rPr>
                <w:rFonts w:ascii="Arial" w:hAnsi="Arial" w:cs="Arial"/>
                <w:color w:val="C0504D"/>
                <w:sz w:val="16"/>
                <w:szCs w:val="16"/>
              </w:rPr>
              <w:t>Belge</w:t>
            </w:r>
            <w:r w:rsidRPr="000A1E71">
              <w:rPr>
                <w:rFonts w:ascii="Arial" w:hAnsi="Arial" w:cs="Arial"/>
                <w:color w:val="C0504D"/>
                <w:spacing w:val="-3"/>
                <w:sz w:val="16"/>
                <w:szCs w:val="16"/>
              </w:rPr>
              <w:t xml:space="preserve"> </w:t>
            </w:r>
            <w:r w:rsidRPr="000A1E71">
              <w:rPr>
                <w:rFonts w:ascii="Arial" w:hAnsi="Arial" w:cs="Arial"/>
                <w:color w:val="C0504D"/>
                <w:sz w:val="16"/>
                <w:szCs w:val="16"/>
              </w:rPr>
              <w:t>Yönetim</w:t>
            </w:r>
            <w:r w:rsidRPr="000A1E71">
              <w:rPr>
                <w:rFonts w:ascii="Arial" w:hAnsi="Arial" w:cs="Arial"/>
                <w:color w:val="C0504D"/>
                <w:spacing w:val="1"/>
                <w:sz w:val="16"/>
                <w:szCs w:val="16"/>
              </w:rPr>
              <w:t xml:space="preserve"> </w:t>
            </w:r>
            <w:r w:rsidRPr="000A1E71">
              <w:rPr>
                <w:rFonts w:ascii="Arial" w:hAnsi="Arial" w:cs="Arial"/>
                <w:color w:val="C0504D"/>
                <w:sz w:val="16"/>
                <w:szCs w:val="16"/>
              </w:rPr>
              <w:t>Sisteminde</w:t>
            </w:r>
            <w:r w:rsidRPr="000A1E71">
              <w:rPr>
                <w:rFonts w:ascii="Arial" w:hAnsi="Arial" w:cs="Arial"/>
                <w:color w:val="C0504D"/>
                <w:spacing w:val="-3"/>
                <w:sz w:val="16"/>
                <w:szCs w:val="16"/>
              </w:rPr>
              <w:t xml:space="preserve"> </w:t>
            </w:r>
            <w:r w:rsidRPr="000A1E71">
              <w:rPr>
                <w:rFonts w:ascii="Arial" w:hAnsi="Arial" w:cs="Arial"/>
                <w:color w:val="C0504D"/>
                <w:sz w:val="16"/>
                <w:szCs w:val="16"/>
              </w:rPr>
              <w:t>302.14.03</w:t>
            </w:r>
            <w:r w:rsidRPr="000A1E71">
              <w:rPr>
                <w:rFonts w:ascii="Arial" w:hAnsi="Arial" w:cs="Arial"/>
                <w:color w:val="C0504D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0A1E71">
              <w:rPr>
                <w:rFonts w:ascii="Arial" w:hAnsi="Arial" w:cs="Arial"/>
                <w:color w:val="C0504D"/>
                <w:sz w:val="16"/>
                <w:szCs w:val="16"/>
              </w:rPr>
              <w:t>nolu</w:t>
            </w:r>
            <w:proofErr w:type="spellEnd"/>
            <w:r w:rsidRPr="000A1E71">
              <w:rPr>
                <w:rFonts w:ascii="Arial" w:hAnsi="Arial" w:cs="Arial"/>
                <w:color w:val="C0504D"/>
                <w:spacing w:val="-1"/>
                <w:sz w:val="16"/>
                <w:szCs w:val="16"/>
              </w:rPr>
              <w:t xml:space="preserve"> </w:t>
            </w:r>
            <w:r w:rsidRPr="000A1E71">
              <w:rPr>
                <w:rFonts w:ascii="Arial" w:hAnsi="Arial" w:cs="Arial"/>
                <w:color w:val="C0504D"/>
                <w:sz w:val="16"/>
                <w:szCs w:val="16"/>
              </w:rPr>
              <w:t>dosya</w:t>
            </w:r>
            <w:r w:rsidRPr="000A1E71">
              <w:rPr>
                <w:rFonts w:ascii="Arial" w:hAnsi="Arial" w:cs="Arial"/>
                <w:color w:val="C0504D"/>
                <w:spacing w:val="-2"/>
                <w:sz w:val="16"/>
                <w:szCs w:val="16"/>
              </w:rPr>
              <w:t xml:space="preserve"> </w:t>
            </w:r>
            <w:r w:rsidRPr="000A1E71">
              <w:rPr>
                <w:rFonts w:ascii="Arial" w:hAnsi="Arial" w:cs="Arial"/>
                <w:color w:val="C0504D"/>
                <w:sz w:val="16"/>
                <w:szCs w:val="16"/>
              </w:rPr>
              <w:t>seçilerek</w:t>
            </w:r>
            <w:r w:rsidRPr="000A1E71">
              <w:rPr>
                <w:rFonts w:ascii="Arial" w:hAnsi="Arial" w:cs="Arial"/>
                <w:color w:val="C0504D"/>
                <w:spacing w:val="-3"/>
                <w:sz w:val="16"/>
                <w:szCs w:val="16"/>
              </w:rPr>
              <w:t xml:space="preserve"> </w:t>
            </w:r>
            <w:r w:rsidRPr="000A1E71">
              <w:rPr>
                <w:rFonts w:ascii="Arial" w:hAnsi="Arial" w:cs="Arial"/>
                <w:color w:val="C0504D"/>
                <w:sz w:val="16"/>
                <w:szCs w:val="16"/>
              </w:rPr>
              <w:t>Enstitüye</w:t>
            </w:r>
            <w:r w:rsidRPr="000A1E71">
              <w:rPr>
                <w:rFonts w:ascii="Arial" w:hAnsi="Arial" w:cs="Arial"/>
                <w:color w:val="C0504D"/>
                <w:spacing w:val="-3"/>
                <w:sz w:val="16"/>
                <w:szCs w:val="16"/>
              </w:rPr>
              <w:t xml:space="preserve"> </w:t>
            </w:r>
            <w:r w:rsidRPr="000A1E71">
              <w:rPr>
                <w:rFonts w:ascii="Arial" w:hAnsi="Arial" w:cs="Arial"/>
                <w:color w:val="C0504D"/>
                <w:sz w:val="16"/>
                <w:szCs w:val="16"/>
              </w:rPr>
              <w:t>gönderilecektir</w:t>
            </w:r>
          </w:p>
          <w:p w14:paraId="5D9B3521" w14:textId="77777777" w:rsidR="00AF182D" w:rsidRPr="000A1E71" w:rsidRDefault="00AF182D" w:rsidP="00932F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2518CF" w14:textId="4F5732F3" w:rsidR="00AF182D" w:rsidRPr="000A1E71" w:rsidRDefault="00AF182D" w:rsidP="00932F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09E96E" w14:textId="39910417" w:rsidR="00821491" w:rsidRPr="000A1E71" w:rsidRDefault="00821491" w:rsidP="004F0EF7">
      <w:pPr>
        <w:rPr>
          <w:rFonts w:ascii="Arial" w:hAnsi="Arial" w:cs="Arial"/>
          <w:sz w:val="16"/>
          <w:szCs w:val="16"/>
        </w:rPr>
      </w:pPr>
    </w:p>
    <w:p w14:paraId="0B56C90A" w14:textId="1B6B4094" w:rsidR="00BA5D65" w:rsidRPr="000A1E71" w:rsidRDefault="00BA5D65" w:rsidP="004F0EF7">
      <w:pPr>
        <w:rPr>
          <w:rFonts w:ascii="Arial" w:hAnsi="Arial" w:cs="Arial"/>
          <w:sz w:val="16"/>
          <w:szCs w:val="16"/>
        </w:rPr>
      </w:pPr>
    </w:p>
    <w:p w14:paraId="7C992D3A" w14:textId="1B690481" w:rsidR="00BA5D65" w:rsidRPr="000A1E71" w:rsidRDefault="00BA5D65" w:rsidP="004F0EF7">
      <w:pPr>
        <w:rPr>
          <w:rFonts w:ascii="Arial" w:hAnsi="Arial" w:cs="Arial"/>
          <w:sz w:val="16"/>
          <w:szCs w:val="16"/>
        </w:rPr>
      </w:pPr>
    </w:p>
    <w:p w14:paraId="27A415E0" w14:textId="5CE7F271" w:rsidR="00BA5D65" w:rsidRPr="000A1E71" w:rsidRDefault="00BA5D65" w:rsidP="004F0EF7">
      <w:pPr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8C2D2E" w:rsidRPr="000A1E71" w14:paraId="241E597D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39EF4025" w14:textId="77777777" w:rsidR="008C2D2E" w:rsidRPr="000A1E71" w:rsidRDefault="008C2D2E" w:rsidP="00EC378B">
            <w:pPr>
              <w:pStyle w:val="Altbilg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A7C8CB5" w14:textId="77777777" w:rsidR="008C2D2E" w:rsidRPr="000A1E71" w:rsidRDefault="008C2D2E" w:rsidP="00EC378B">
            <w:pPr>
              <w:pStyle w:val="Al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E71">
              <w:rPr>
                <w:rFonts w:ascii="Arial" w:hAnsi="Arial" w:cs="Arial"/>
                <w:b/>
                <w:bCs/>
                <w:sz w:val="16"/>
                <w:szCs w:val="16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072EB740" w14:textId="77777777" w:rsidR="008C2D2E" w:rsidRPr="000A1E71" w:rsidRDefault="008C2D2E" w:rsidP="00EC378B">
            <w:pPr>
              <w:pStyle w:val="Al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638CE45" w14:textId="77777777" w:rsidR="008C2D2E" w:rsidRPr="000A1E71" w:rsidRDefault="008C2D2E" w:rsidP="00EC378B">
            <w:pPr>
              <w:pStyle w:val="Al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E71">
              <w:rPr>
                <w:rFonts w:ascii="Arial" w:hAnsi="Arial" w:cs="Arial"/>
                <w:b/>
                <w:bCs/>
                <w:sz w:val="16"/>
                <w:szCs w:val="16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6C4DF37F" w14:textId="77777777" w:rsidR="008C2D2E" w:rsidRPr="000A1E71" w:rsidRDefault="008C2D2E" w:rsidP="00EC378B">
            <w:pPr>
              <w:pStyle w:val="Altbilg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5834574" w14:textId="77777777" w:rsidR="008C2D2E" w:rsidRPr="000A1E71" w:rsidRDefault="008C2D2E" w:rsidP="00EC378B">
            <w:pPr>
              <w:pStyle w:val="Altbilg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E71">
              <w:rPr>
                <w:rFonts w:ascii="Arial" w:hAnsi="Arial" w:cs="Arial"/>
                <w:b/>
                <w:bCs/>
                <w:sz w:val="16"/>
                <w:szCs w:val="16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180C1F6D" w14:textId="77777777" w:rsidR="008C2D2E" w:rsidRPr="000A1E71" w:rsidRDefault="008C2D2E" w:rsidP="00EC378B">
            <w:pPr>
              <w:pStyle w:val="Al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2D2E" w:rsidRPr="000A1E71" w14:paraId="7DD8522E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3B5BCF6D" w14:textId="77777777" w:rsidR="008C2D2E" w:rsidRPr="000A1E71" w:rsidRDefault="008C2D2E" w:rsidP="00EC378B">
            <w:pPr>
              <w:pStyle w:val="Altbilg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4C315938" w14:textId="77777777" w:rsidR="008C2D2E" w:rsidRPr="000A1E71" w:rsidRDefault="008C2D2E" w:rsidP="00EC378B">
            <w:pPr>
              <w:pStyle w:val="Al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E71">
              <w:rPr>
                <w:rFonts w:ascii="Arial" w:hAnsi="Arial" w:cs="Arial"/>
                <w:sz w:val="16"/>
                <w:szCs w:val="16"/>
              </w:rPr>
              <w:t>Enstitü 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1C38A445" w14:textId="77777777" w:rsidR="008C2D2E" w:rsidRPr="000A1E71" w:rsidRDefault="008C2D2E" w:rsidP="00EC378B">
            <w:pPr>
              <w:pStyle w:val="Al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4402A643" w14:textId="77777777" w:rsidR="008C2D2E" w:rsidRPr="000A1E71" w:rsidRDefault="008C2D2E" w:rsidP="00EC378B">
            <w:pPr>
              <w:pStyle w:val="Al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E71">
              <w:rPr>
                <w:rFonts w:ascii="Arial" w:hAnsi="Arial" w:cs="Arial"/>
                <w:sz w:val="16"/>
                <w:szCs w:val="16"/>
              </w:rPr>
              <w:t>Enstitü Kalite Komisyon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34B11ED9" w14:textId="77777777" w:rsidR="008C2D2E" w:rsidRPr="000A1E71" w:rsidRDefault="008C2D2E" w:rsidP="00EC378B">
            <w:pPr>
              <w:pStyle w:val="Altbilg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09F941C1" w14:textId="77777777" w:rsidR="008C2D2E" w:rsidRPr="000A1E71" w:rsidRDefault="008C2D2E" w:rsidP="00EC378B">
            <w:pPr>
              <w:pStyle w:val="Al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E71">
              <w:rPr>
                <w:rFonts w:ascii="Arial" w:hAnsi="Arial" w:cs="Arial"/>
                <w:sz w:val="16"/>
                <w:szCs w:val="16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3A5C3133" w14:textId="77777777" w:rsidR="008C2D2E" w:rsidRPr="000A1E71" w:rsidRDefault="008C2D2E" w:rsidP="00EC378B">
            <w:pPr>
              <w:pStyle w:val="Altbilg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6E85D88" w14:textId="50ADC970" w:rsidR="00BA5D65" w:rsidRPr="000A1E71" w:rsidRDefault="00BA5D65" w:rsidP="004F0EF7">
      <w:pPr>
        <w:rPr>
          <w:rFonts w:ascii="Arial" w:hAnsi="Arial" w:cs="Arial"/>
          <w:sz w:val="16"/>
          <w:szCs w:val="16"/>
        </w:rPr>
      </w:pPr>
    </w:p>
    <w:sectPr w:rsidR="00BA5D65" w:rsidRPr="000A1E71" w:rsidSect="00E14155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0503F"/>
    <w:rsid w:val="00016C04"/>
    <w:rsid w:val="00071DDC"/>
    <w:rsid w:val="00086278"/>
    <w:rsid w:val="00090411"/>
    <w:rsid w:val="000A1E71"/>
    <w:rsid w:val="000C340A"/>
    <w:rsid w:val="0013054F"/>
    <w:rsid w:val="00131929"/>
    <w:rsid w:val="00145C44"/>
    <w:rsid w:val="001532FD"/>
    <w:rsid w:val="001A64F5"/>
    <w:rsid w:val="001F3469"/>
    <w:rsid w:val="00205EEE"/>
    <w:rsid w:val="00223911"/>
    <w:rsid w:val="00232B41"/>
    <w:rsid w:val="0023508E"/>
    <w:rsid w:val="00264AE9"/>
    <w:rsid w:val="002747B0"/>
    <w:rsid w:val="0028109C"/>
    <w:rsid w:val="00291A1E"/>
    <w:rsid w:val="002934B5"/>
    <w:rsid w:val="002A4943"/>
    <w:rsid w:val="002A5C78"/>
    <w:rsid w:val="003174D1"/>
    <w:rsid w:val="00362466"/>
    <w:rsid w:val="003A0494"/>
    <w:rsid w:val="003D31CB"/>
    <w:rsid w:val="003D61C1"/>
    <w:rsid w:val="00442EF1"/>
    <w:rsid w:val="00453F75"/>
    <w:rsid w:val="00477DD8"/>
    <w:rsid w:val="00481AC7"/>
    <w:rsid w:val="004D5F62"/>
    <w:rsid w:val="004F0EF7"/>
    <w:rsid w:val="00511184"/>
    <w:rsid w:val="00516A54"/>
    <w:rsid w:val="00533DFC"/>
    <w:rsid w:val="0053773F"/>
    <w:rsid w:val="005408CE"/>
    <w:rsid w:val="00571029"/>
    <w:rsid w:val="005744C8"/>
    <w:rsid w:val="00581A8B"/>
    <w:rsid w:val="005A1EAB"/>
    <w:rsid w:val="005B66C3"/>
    <w:rsid w:val="006065BB"/>
    <w:rsid w:val="006119C2"/>
    <w:rsid w:val="00641EB7"/>
    <w:rsid w:val="0065106D"/>
    <w:rsid w:val="00680522"/>
    <w:rsid w:val="00707410"/>
    <w:rsid w:val="007448CC"/>
    <w:rsid w:val="00771F42"/>
    <w:rsid w:val="007A439E"/>
    <w:rsid w:val="007B68F2"/>
    <w:rsid w:val="007C00C4"/>
    <w:rsid w:val="007E1BC3"/>
    <w:rsid w:val="007F0D12"/>
    <w:rsid w:val="00821491"/>
    <w:rsid w:val="00837236"/>
    <w:rsid w:val="008462DA"/>
    <w:rsid w:val="00876113"/>
    <w:rsid w:val="008B7480"/>
    <w:rsid w:val="008C2D2E"/>
    <w:rsid w:val="008D40E5"/>
    <w:rsid w:val="008F42E6"/>
    <w:rsid w:val="00915602"/>
    <w:rsid w:val="009305AE"/>
    <w:rsid w:val="00932F83"/>
    <w:rsid w:val="00956D4D"/>
    <w:rsid w:val="00A141F5"/>
    <w:rsid w:val="00A612A6"/>
    <w:rsid w:val="00A62123"/>
    <w:rsid w:val="00A91A56"/>
    <w:rsid w:val="00AA4A44"/>
    <w:rsid w:val="00AB796D"/>
    <w:rsid w:val="00AC3DD6"/>
    <w:rsid w:val="00AD4CB2"/>
    <w:rsid w:val="00AD64F6"/>
    <w:rsid w:val="00AE0DC8"/>
    <w:rsid w:val="00AE1014"/>
    <w:rsid w:val="00AF0531"/>
    <w:rsid w:val="00AF182D"/>
    <w:rsid w:val="00B35D09"/>
    <w:rsid w:val="00B37B15"/>
    <w:rsid w:val="00B666CE"/>
    <w:rsid w:val="00B7606D"/>
    <w:rsid w:val="00B86C91"/>
    <w:rsid w:val="00BA5D65"/>
    <w:rsid w:val="00BD7BC6"/>
    <w:rsid w:val="00C078AC"/>
    <w:rsid w:val="00C13A7A"/>
    <w:rsid w:val="00C14F74"/>
    <w:rsid w:val="00C17E22"/>
    <w:rsid w:val="00C21412"/>
    <w:rsid w:val="00C3277B"/>
    <w:rsid w:val="00C436E7"/>
    <w:rsid w:val="00C62765"/>
    <w:rsid w:val="00C93109"/>
    <w:rsid w:val="00C94FBB"/>
    <w:rsid w:val="00CF756F"/>
    <w:rsid w:val="00D476D0"/>
    <w:rsid w:val="00D76B7B"/>
    <w:rsid w:val="00D87558"/>
    <w:rsid w:val="00DA0B66"/>
    <w:rsid w:val="00DA7732"/>
    <w:rsid w:val="00DC4638"/>
    <w:rsid w:val="00DE3653"/>
    <w:rsid w:val="00E14155"/>
    <w:rsid w:val="00E211D2"/>
    <w:rsid w:val="00E33780"/>
    <w:rsid w:val="00E472CE"/>
    <w:rsid w:val="00E80E7D"/>
    <w:rsid w:val="00E8437F"/>
    <w:rsid w:val="00E9134A"/>
    <w:rsid w:val="00E9171E"/>
    <w:rsid w:val="00EA7AAA"/>
    <w:rsid w:val="00EB26ED"/>
    <w:rsid w:val="00EB7E08"/>
    <w:rsid w:val="00F07E35"/>
    <w:rsid w:val="00F63761"/>
    <w:rsid w:val="00F75AE2"/>
    <w:rsid w:val="00FC13EA"/>
    <w:rsid w:val="00FC30BD"/>
    <w:rsid w:val="00FE17CA"/>
    <w:rsid w:val="00FE40AE"/>
    <w:rsid w:val="00FF091E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Gvdemetni210pt">
    <w:name w:val="Gövde metni (2) + 10 pt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2">
    <w:name w:val="Gövde metni (2)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sid w:val="00477DD8"/>
    <w:rPr>
      <w:rFonts w:ascii="Sylfaen" w:eastAsia="Sylfaen" w:hAnsi="Sylfaen" w:cs="Sylfaen"/>
      <w:sz w:val="26"/>
      <w:szCs w:val="26"/>
      <w:shd w:val="clear" w:color="auto" w:fill="FFFFFF"/>
      <w:lang w:eastAsia="tr-TR" w:bidi="tr-TR"/>
    </w:rPr>
  </w:style>
  <w:style w:type="paragraph" w:customStyle="1" w:styleId="Balk10">
    <w:name w:val="Başlık #1"/>
    <w:basedOn w:val="Normal"/>
    <w:link w:val="Balk1"/>
    <w:rsid w:val="00477DD8"/>
    <w:pPr>
      <w:widowControl w:val="0"/>
      <w:shd w:val="clear" w:color="auto" w:fill="FFFFFF"/>
      <w:spacing w:line="466" w:lineRule="exact"/>
      <w:jc w:val="center"/>
      <w:outlineLvl w:val="0"/>
    </w:pPr>
    <w:rPr>
      <w:rFonts w:ascii="Sylfaen" w:eastAsia="Sylfaen" w:hAnsi="Sylfaen" w:cs="Sylfaen"/>
      <w:sz w:val="26"/>
      <w:szCs w:val="26"/>
      <w:lang w:bidi="tr-TR"/>
    </w:rPr>
  </w:style>
  <w:style w:type="character" w:customStyle="1" w:styleId="Gvdemetni210ptKalnDeil">
    <w:name w:val="Gövde metni (2) + 10 pt;Kalın Değil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210ptKalnDeiltalik">
    <w:name w:val="Gövde metni (2) + 10 pt;Kalın Değil;İtalik"/>
    <w:basedOn w:val="VarsaylanParagrafYazTipi"/>
    <w:rsid w:val="00477DD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4Exact">
    <w:name w:val="Gövde metni (4) Exact"/>
    <w:basedOn w:val="VarsaylanParagrafYazTipi"/>
    <w:rsid w:val="00D476D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paragraph" w:styleId="GvdeMetni">
    <w:name w:val="Body Text"/>
    <w:basedOn w:val="Normal"/>
    <w:link w:val="GvdeMetniChar"/>
    <w:uiPriority w:val="1"/>
    <w:qFormat/>
    <w:rsid w:val="00C078AC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078A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F18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82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8C2D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8C2D2E"/>
  </w:style>
  <w:style w:type="paragraph" w:styleId="BalonMetni">
    <w:name w:val="Balloon Text"/>
    <w:basedOn w:val="Normal"/>
    <w:link w:val="BalonMetniChar"/>
    <w:uiPriority w:val="99"/>
    <w:semiHidden/>
    <w:unhideWhenUsed/>
    <w:rsid w:val="00AF053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531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3BD99F33EE40CDA1BED7E210A32A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F6A683-3CE5-4B4C-AA4D-C058B4C38AFA}"/>
      </w:docPartPr>
      <w:docPartBody>
        <w:p w:rsidR="006A0234" w:rsidRDefault="00305351" w:rsidP="00305351">
          <w:pPr>
            <w:pStyle w:val="333BD99F33EE40CDA1BED7E210A32A9E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51"/>
    <w:rsid w:val="000712C1"/>
    <w:rsid w:val="000E45F2"/>
    <w:rsid w:val="001459E4"/>
    <w:rsid w:val="00185B62"/>
    <w:rsid w:val="00255BFD"/>
    <w:rsid w:val="00280E7A"/>
    <w:rsid w:val="00283731"/>
    <w:rsid w:val="00305351"/>
    <w:rsid w:val="00326C55"/>
    <w:rsid w:val="00337D4A"/>
    <w:rsid w:val="00427D5C"/>
    <w:rsid w:val="00465591"/>
    <w:rsid w:val="004661C2"/>
    <w:rsid w:val="00495109"/>
    <w:rsid w:val="00521ECB"/>
    <w:rsid w:val="00563204"/>
    <w:rsid w:val="005F460A"/>
    <w:rsid w:val="006A0234"/>
    <w:rsid w:val="006C0FDF"/>
    <w:rsid w:val="007D3DE1"/>
    <w:rsid w:val="00804AE8"/>
    <w:rsid w:val="008E4B9A"/>
    <w:rsid w:val="00993303"/>
    <w:rsid w:val="009F1974"/>
    <w:rsid w:val="00A006B1"/>
    <w:rsid w:val="00A2564F"/>
    <w:rsid w:val="00C07221"/>
    <w:rsid w:val="00C808EA"/>
    <w:rsid w:val="00DC2689"/>
    <w:rsid w:val="00DD3D3A"/>
    <w:rsid w:val="00EA7462"/>
    <w:rsid w:val="00F047E3"/>
    <w:rsid w:val="00F9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05351"/>
    <w:rPr>
      <w:color w:val="808080"/>
    </w:rPr>
  </w:style>
  <w:style w:type="paragraph" w:customStyle="1" w:styleId="333BD99F33EE40CDA1BED7E210A32A9E">
    <w:name w:val="333BD99F33EE40CDA1BED7E210A32A9E"/>
    <w:rsid w:val="003053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DCB16F-82C1-4933-9465-722B44A3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arih Sekreterliği</cp:lastModifiedBy>
  <cp:revision>28</cp:revision>
  <cp:lastPrinted>2026-03-15T07:22:00Z</cp:lastPrinted>
  <dcterms:created xsi:type="dcterms:W3CDTF">2026-03-09T12:23:00Z</dcterms:created>
  <dcterms:modified xsi:type="dcterms:W3CDTF">2026-03-16T10:15:00Z</dcterms:modified>
</cp:coreProperties>
</file>